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C58A" w14:textId="77777777" w:rsidR="002F5250" w:rsidRDefault="00592AF7">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9" behindDoc="0" locked="0" layoutInCell="1" allowOverlap="1" wp14:anchorId="530EE5CF" wp14:editId="7D931A13">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32069F" w14:textId="77777777" w:rsidR="002F5250" w:rsidRDefault="00592AF7">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8" behindDoc="0" locked="0" layoutInCell="1" allowOverlap="1" wp14:anchorId="0F5C4FFA" wp14:editId="6374F413">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76DF78" w14:textId="77777777" w:rsidR="002F5250" w:rsidRDefault="00592AF7">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v:textbox>
                <w10:wrap type="none" side="both"/>
              </v:homePlate>
            </w:pict>
          </mc:Fallback>
        </mc:AlternateContent>
      </w:r>
    </w:p>
    <w:p w14:paraId="64AC2602" w14:textId="77777777" w:rsidR="002F5250" w:rsidRDefault="002F5250">
      <w:pPr>
        <w:pStyle w:val="Body"/>
        <w:rPr>
          <w:sz w:val="4"/>
          <w:szCs w:val="4"/>
        </w:rPr>
      </w:pPr>
    </w:p>
    <w:p w14:paraId="3B3B03B4" w14:textId="77777777" w:rsidR="002F5250" w:rsidRDefault="002F5250">
      <w:pPr>
        <w:pStyle w:val="Body"/>
        <w:spacing w:before="0" w:line="240" w:lineRule="auto"/>
        <w:rPr>
          <w:rFonts w:ascii="Calibri" w:hAnsi="Calibri"/>
          <w:b/>
          <w:bCs/>
          <w:color w:val="FF3399"/>
          <w:sz w:val="16"/>
          <w:szCs w:val="16"/>
        </w:rPr>
      </w:pPr>
    </w:p>
    <w:p w14:paraId="6209D639" w14:textId="77777777" w:rsidR="002F5250" w:rsidRDefault="00592AF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14:anchorId="18C456F8" wp14:editId="3F49284F">
                <wp:simplePos x="0" y="0"/>
                <wp:positionH relativeFrom="column">
                  <wp:posOffset>-676275</wp:posOffset>
                </wp:positionH>
                <wp:positionV relativeFrom="page">
                  <wp:posOffset>1695450</wp:posOffset>
                </wp:positionV>
                <wp:extent cx="2428875" cy="4638675"/>
                <wp:effectExtent l="0" t="0" r="9525" b="9525"/>
                <wp:wrapTight wrapText="bothSides">
                  <wp:wrapPolygon edited="0">
                    <wp:start x="0" y="0"/>
                    <wp:lineTo x="0" y="21556"/>
                    <wp:lineTo x="21515" y="21556"/>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46386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3898F3" w14:textId="77777777" w:rsidR="002F5250" w:rsidRDefault="002F525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365.25pt;position:absolute;mso-position-horizontal-relative:text;margin-left:-53.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2E6C2DA3" w14:textId="77777777" w:rsidR="002F5250" w:rsidRDefault="00592AF7">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14:anchorId="749C2BB9" wp14:editId="26464DEC">
                <wp:simplePos x="0" y="0"/>
                <wp:positionH relativeFrom="column">
                  <wp:posOffset>-2371090</wp:posOffset>
                </wp:positionH>
                <wp:positionV relativeFrom="page">
                  <wp:posOffset>1838326</wp:posOffset>
                </wp:positionV>
                <wp:extent cx="2190750" cy="45339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69C520" w14:textId="77777777" w:rsidR="002F5250" w:rsidRDefault="00592AF7">
                            <w:pPr>
                              <w:rPr>
                                <w:rFonts w:ascii="Calibri" w:hAnsi="Calibri" w:cs="Calibri"/>
                                <w:b/>
                                <w:bCs/>
                                <w:color w:val="FFFFFF"/>
                                <w:sz w:val="40"/>
                                <w:szCs w:val="40"/>
                              </w:rPr>
                            </w:pPr>
                            <w:r>
                              <w:rPr>
                                <w:rFonts w:ascii="Calibri" w:hAnsi="Calibri" w:cs="Calibri"/>
                                <w:b/>
                                <w:bCs/>
                                <w:color w:val="FFFFFF"/>
                                <w:sz w:val="40"/>
                                <w:szCs w:val="40"/>
                              </w:rPr>
                              <w:t>Poppy Playtime</w:t>
                            </w:r>
                          </w:p>
                          <w:p w14:paraId="2DBC19D8" w14:textId="77777777" w:rsidR="002F5250" w:rsidRDefault="002F5250">
                            <w:pPr>
                              <w:rPr>
                                <w:rFonts w:ascii="Calibri" w:hAnsi="Calibri" w:cs="Calibri"/>
                                <w:b/>
                                <w:bCs/>
                                <w:color w:val="FFFFFF"/>
                                <w:sz w:val="22"/>
                                <w:szCs w:val="22"/>
                              </w:rPr>
                            </w:pPr>
                          </w:p>
                          <w:p w14:paraId="2438364F" w14:textId="77777777" w:rsidR="002F5250" w:rsidRDefault="00592AF7">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14:paraId="1B882914" w14:textId="77777777" w:rsidR="002F5250" w:rsidRDefault="002F5250">
                            <w:pPr>
                              <w:rPr>
                                <w:rFonts w:ascii="Calibri" w:eastAsia="Times New Roman" w:hAnsi="Calibri" w:cs="Calibri"/>
                                <w:color w:val="FFFFFF"/>
                                <w:sz w:val="22"/>
                                <w:szCs w:val="22"/>
                              </w:rPr>
                            </w:pPr>
                          </w:p>
                          <w:p w14:paraId="519C9678" w14:textId="77777777" w:rsidR="002F5250" w:rsidRDefault="00592AF7">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14:paraId="7F4547E4" w14:textId="77777777" w:rsidR="002F5250" w:rsidRDefault="002F5250">
                            <w:pPr>
                              <w:rPr>
                                <w:rFonts w:ascii="Calibri" w:eastAsia="Times New Roman" w:hAnsi="Calibri" w:cs="Calibri"/>
                                <w:color w:val="FFFFFF"/>
                                <w:sz w:val="22"/>
                                <w:szCs w:val="22"/>
                              </w:rPr>
                            </w:pPr>
                          </w:p>
                          <w:p w14:paraId="1FE3EEEA" w14:textId="77777777" w:rsidR="002F5250" w:rsidRDefault="00592AF7">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14:paraId="06514EDE" w14:textId="77777777" w:rsidR="002F5250" w:rsidRDefault="00592AF7">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14:paraId="784B558A" w14:textId="77777777" w:rsidR="002F5250" w:rsidRDefault="00592AF7">
                            <w:pPr>
                              <w:rPr>
                                <w:rFonts w:ascii="Calibri" w:hAnsi="Calibri" w:cs="Calibri"/>
                                <w:color w:val="FFFFFF"/>
                                <w:sz w:val="22"/>
                                <w:szCs w:val="22"/>
                              </w:rPr>
                            </w:pPr>
                            <w:hyperlink r:id="rId1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C2BB9" id="_x0000_t202" coordsize="21600,21600" o:spt="202" path="m,l,21600r21600,l21600,xe">
                <v:stroke joinstyle="miter"/>
                <v:path gradientshapeok="t" o:connecttype="rect"/>
              </v:shapetype>
              <v:shape id="Text Box 3" o:spid="_x0000_s1029" type="#_x0000_t202" style="position:absolute;margin-left:-186.7pt;margin-top:144.75pt;width:172.5pt;height:3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" filled="f" stroked="f" strokeweight=".5pt">
                <v:textbox inset="0,0,0,0">
                  <w:txbxContent>
                    <w:p w14:paraId="0D69C520" w14:textId="77777777" w:rsidR="002F5250" w:rsidRDefault="00592AF7">
                      <w:pPr>
                        <w:rPr>
                          <w:rFonts w:ascii="Calibri" w:hAnsi="Calibri" w:cs="Calibri"/>
                          <w:b/>
                          <w:bCs/>
                          <w:color w:val="FFFFFF"/>
                          <w:sz w:val="40"/>
                          <w:szCs w:val="40"/>
                        </w:rPr>
                      </w:pPr>
                      <w:r>
                        <w:rPr>
                          <w:rFonts w:ascii="Calibri" w:hAnsi="Calibri" w:cs="Calibri"/>
                          <w:b/>
                          <w:bCs/>
                          <w:color w:val="FFFFFF"/>
                          <w:sz w:val="40"/>
                          <w:szCs w:val="40"/>
                        </w:rPr>
                        <w:t>Poppy Playtime</w:t>
                      </w:r>
                    </w:p>
                    <w:p w14:paraId="2DBC19D8" w14:textId="77777777" w:rsidR="002F5250" w:rsidRDefault="002F5250">
                      <w:pPr>
                        <w:rPr>
                          <w:rFonts w:ascii="Calibri" w:hAnsi="Calibri" w:cs="Calibri"/>
                          <w:b/>
                          <w:bCs/>
                          <w:color w:val="FFFFFF"/>
                          <w:sz w:val="22"/>
                          <w:szCs w:val="22"/>
                        </w:rPr>
                      </w:pPr>
                    </w:p>
                    <w:p w14:paraId="2438364F" w14:textId="77777777" w:rsidR="002F5250" w:rsidRDefault="00592AF7">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14:paraId="1B882914" w14:textId="77777777" w:rsidR="002F5250" w:rsidRDefault="002F5250">
                      <w:pPr>
                        <w:rPr>
                          <w:rFonts w:ascii="Calibri" w:eastAsia="Times New Roman" w:hAnsi="Calibri" w:cs="Calibri"/>
                          <w:color w:val="FFFFFF"/>
                          <w:sz w:val="22"/>
                          <w:szCs w:val="22"/>
                        </w:rPr>
                      </w:pPr>
                    </w:p>
                    <w:p w14:paraId="519C9678" w14:textId="77777777" w:rsidR="002F5250" w:rsidRDefault="00592AF7">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14:paraId="7F4547E4" w14:textId="77777777" w:rsidR="002F5250" w:rsidRDefault="002F5250">
                      <w:pPr>
                        <w:rPr>
                          <w:rFonts w:ascii="Calibri" w:eastAsia="Times New Roman" w:hAnsi="Calibri" w:cs="Calibri"/>
                          <w:color w:val="FFFFFF"/>
                          <w:sz w:val="22"/>
                          <w:szCs w:val="22"/>
                        </w:rPr>
                      </w:pPr>
                    </w:p>
                    <w:p w14:paraId="1FE3EEEA" w14:textId="77777777" w:rsidR="002F5250" w:rsidRDefault="00592AF7">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14:paraId="06514EDE" w14:textId="77777777" w:rsidR="002F5250" w:rsidRDefault="00592AF7">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14:paraId="784B558A" w14:textId="77777777" w:rsidR="002F5250" w:rsidRDefault="00592AF7">
                      <w:pPr>
                        <w:rPr>
                          <w:rFonts w:ascii="Calibri" w:hAnsi="Calibri" w:cs="Calibri"/>
                          <w:color w:val="FFFFFF"/>
                          <w:sz w:val="22"/>
                          <w:szCs w:val="22"/>
                        </w:rPr>
                      </w:pPr>
                      <w:hyperlink r:id="rId12">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v:textbox>
                <w10:wrap anchory="page"/>
              </v:shape>
            </w:pict>
          </mc:Fallback>
        </mc:AlternateContent>
      </w:r>
    </w:p>
    <w:p w14:paraId="071F9365" w14:textId="77777777" w:rsidR="002F5250" w:rsidRDefault="00592AF7">
      <w:pPr>
        <w:rPr>
          <w:rFonts w:ascii="Calibri" w:hAnsi="Calibri" w:cs="Calibri"/>
          <w:b/>
          <w:bCs/>
          <w:color w:val="0070C0"/>
          <w:sz w:val="52"/>
          <w:szCs w:val="52"/>
        </w:rPr>
      </w:pPr>
      <w:r>
        <w:rPr>
          <w:rFonts w:ascii="Calibri" w:hAnsi="Calibri" w:cs="Calibri"/>
          <w:b/>
          <w:bCs/>
          <w:color w:val="0070C0"/>
          <w:sz w:val="52"/>
          <w:szCs w:val="52"/>
        </w:rPr>
        <w:t>Cyberbullying</w:t>
      </w:r>
    </w:p>
    <w:p w14:paraId="6166409D" w14:textId="77777777" w:rsidR="002F5250" w:rsidRDefault="002F5250">
      <w:pPr>
        <w:ind w:left="720"/>
        <w:rPr>
          <w:rFonts w:ascii="Calibri" w:hAnsi="Calibri" w:cs="Calibri"/>
          <w:b/>
          <w:bCs/>
          <w:color w:val="000000"/>
          <w:sz w:val="22"/>
          <w:szCs w:val="22"/>
          <w:shd w:val="clear" w:color="auto" w:fill="FFFFFF"/>
        </w:rPr>
      </w:pPr>
    </w:p>
    <w:p w14:paraId="2AC9A658" w14:textId="77777777" w:rsidR="002F5250" w:rsidRDefault="00592AF7">
      <w:pPr>
        <w:ind w:left="720"/>
        <w:rPr>
          <w:rFonts w:ascii="Calibri" w:hAnsi="Calibri" w:cs="Calibri"/>
          <w:b/>
          <w:bCs/>
          <w:color w:val="000000"/>
          <w:sz w:val="22"/>
          <w:szCs w:val="22"/>
          <w:shd w:val="clear" w:color="auto" w:fill="FFFFFF"/>
        </w:rPr>
      </w:pPr>
      <w:r>
        <w:rPr>
          <w:rFonts w:ascii="Calibri" w:hAnsi="Calibri" w:cs="Calibri"/>
          <w:noProof/>
          <w:color w:val="000000"/>
          <w:sz w:val="22"/>
          <w:szCs w:val="22"/>
          <w:shd w:val="clear" w:color="auto" w:fill="FFFFFF"/>
        </w:rPr>
        <w:drawing>
          <wp:anchor distT="0" distB="0" distL="114300" distR="114300" simplePos="0" relativeHeight="251658251" behindDoc="0" locked="0" layoutInCell="1" allowOverlap="1" wp14:anchorId="722817FF" wp14:editId="39FE8ED6">
            <wp:simplePos x="0" y="0"/>
            <wp:positionH relativeFrom="column">
              <wp:posOffset>1868170</wp:posOffset>
            </wp:positionH>
            <wp:positionV relativeFrom="paragraph">
              <wp:posOffset>58420</wp:posOffset>
            </wp:positionV>
            <wp:extent cx="2438400" cy="1471930"/>
            <wp:effectExtent l="0" t="0" r="0" b="0"/>
            <wp:wrapSquare wrapText="bothSides"/>
            <wp:docPr id="5" name="Picture 1" descr="A cartoon of a person sitting on the floor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cyberbullying?</w:t>
      </w:r>
    </w:p>
    <w:p w14:paraId="14FF599C" w14:textId="77777777" w:rsidR="002F5250" w:rsidRDefault="00592AF7">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bullying online and can take many forms such as sending malicious messages, leaving nasty comments, excluding somebody from a group chat, blackmailing or setting up a fake profile. Cyberbullying can take place across many different platforms such as WhatsApp, Snapchat and on games such as Roblox and Minecraft.</w:t>
      </w:r>
    </w:p>
    <w:p w14:paraId="231D6EC5" w14:textId="77777777" w:rsidR="002F5250" w:rsidRDefault="002F5250">
      <w:pPr>
        <w:ind w:left="720"/>
        <w:rPr>
          <w:rFonts w:ascii="Calibri" w:hAnsi="Calibri" w:cs="Calibri"/>
          <w:color w:val="000000"/>
          <w:sz w:val="18"/>
          <w:szCs w:val="18"/>
          <w:shd w:val="clear" w:color="auto" w:fill="FFFFFF"/>
        </w:rPr>
      </w:pPr>
    </w:p>
    <w:p w14:paraId="3B2F3EC7" w14:textId="77777777" w:rsidR="002F5250" w:rsidRDefault="00592AF7">
      <w:pPr>
        <w:ind w:left="720"/>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14:paraId="1E882F83" w14:textId="77777777" w:rsidR="002F5250" w:rsidRDefault="00592AF7">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your child is being bullied, then try to stay calm and let them know that it is not their fault. It is always useful to keep evidence of any online bullying and inform their school so that they are aware. Show your child how to block and/or report any users/content and review their privacy settings to limit what others can see. You may also wish to set up any parental controls that are available. </w:t>
      </w:r>
    </w:p>
    <w:p w14:paraId="6993788C" w14:textId="77777777" w:rsidR="002F5250" w:rsidRDefault="002F5250">
      <w:pPr>
        <w:rPr>
          <w:rFonts w:ascii="Calibri" w:hAnsi="Calibri" w:cs="Calibri"/>
          <w:color w:val="000000"/>
          <w:sz w:val="18"/>
          <w:szCs w:val="18"/>
          <w:shd w:val="clear" w:color="auto" w:fill="FFFFFF"/>
        </w:rPr>
      </w:pPr>
    </w:p>
    <w:p w14:paraId="59848965" w14:textId="77777777" w:rsidR="002F5250" w:rsidRDefault="00592AF7">
      <w:pPr>
        <w:ind w:left="720"/>
        <w:rPr>
          <w:rFonts w:ascii="Calibri" w:hAnsi="Calibri" w:cs="Calibri"/>
          <w:b/>
          <w:bCs/>
          <w:color w:val="FF0066"/>
        </w:rPr>
      </w:pPr>
      <w:r>
        <w:rPr>
          <w:rFonts w:ascii="Calibri" w:hAnsi="Calibri" w:cs="Calibri"/>
          <w:b/>
          <w:bCs/>
          <w:color w:val="FF0066"/>
        </w:rPr>
        <w:t>Further information</w:t>
      </w:r>
    </w:p>
    <w:p w14:paraId="4C97CF2B" w14:textId="77777777" w:rsidR="002F5250" w:rsidRDefault="00592AF7">
      <w:pPr>
        <w:ind w:left="720"/>
        <w:rPr>
          <w:rFonts w:ascii="Calibri" w:hAnsi="Calibri" w:cs="Calibri"/>
          <w:color w:val="000000"/>
          <w:sz w:val="22"/>
          <w:szCs w:val="22"/>
          <w:shd w:val="clear" w:color="auto" w:fill="FFFFFF"/>
        </w:rPr>
      </w:pPr>
      <w:r>
        <w:rPr>
          <w:noProof/>
          <w:lang w:eastAsia="en-GB"/>
        </w:rPr>
        <mc:AlternateContent>
          <mc:Choice Requires="wps">
            <w:drawing>
              <wp:anchor distT="0" distB="0" distL="114300" distR="114300" simplePos="0" relativeHeight="251658245" behindDoc="0" locked="0" layoutInCell="1" allowOverlap="1" wp14:anchorId="75B48B27" wp14:editId="2A4B43F7">
                <wp:simplePos x="0" y="0"/>
                <wp:positionH relativeFrom="column">
                  <wp:posOffset>-2390140</wp:posOffset>
                </wp:positionH>
                <wp:positionV relativeFrom="page">
                  <wp:posOffset>6410325</wp:posOffset>
                </wp:positionV>
                <wp:extent cx="2190750" cy="3190240"/>
                <wp:effectExtent l="0" t="0" r="0" b="10160"/>
                <wp:wrapNone/>
                <wp:docPr id="7" name="Text Box 2031123419"/>
                <wp:cNvGraphicFramePr/>
                <a:graphic xmlns:a="http://schemas.openxmlformats.org/drawingml/2006/main">
                  <a:graphicData uri="http://schemas.microsoft.com/office/word/2010/wordprocessingShape">
                    <wps:wsp>
                      <wps:cNvSpPr txBox="1"/>
                      <wps:spPr>
                        <a:xfrm>
                          <a:off x="0" y="0"/>
                          <a:ext cx="2190750" cy="31902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0BD773F" w14:textId="77777777" w:rsidR="002F5250" w:rsidRDefault="00592AF7">
                            <w:pPr>
                              <w:rPr>
                                <w:rFonts w:ascii="Calibri" w:hAnsi="Calibri" w:cs="Calibri"/>
                                <w:b/>
                                <w:bCs/>
                                <w:sz w:val="36"/>
                                <w:szCs w:val="36"/>
                              </w:rPr>
                            </w:pPr>
                            <w:r>
                              <w:rPr>
                                <w:rFonts w:ascii="Calibri" w:hAnsi="Calibri" w:cs="Calibri"/>
                                <w:b/>
                                <w:bCs/>
                                <w:sz w:val="36"/>
                                <w:szCs w:val="36"/>
                              </w:rPr>
                              <w:t>Talking to strangers online</w:t>
                            </w:r>
                          </w:p>
                          <w:p w14:paraId="2F94A63F" w14:textId="77777777" w:rsidR="002F5250" w:rsidRDefault="002F5250">
                            <w:pPr>
                              <w:rPr>
                                <w:rFonts w:ascii="Calibri" w:hAnsi="Calibri" w:cs="Calibri"/>
                                <w:sz w:val="22"/>
                                <w:szCs w:val="22"/>
                              </w:rPr>
                            </w:pPr>
                          </w:p>
                          <w:p w14:paraId="74BA8A30" w14:textId="77777777" w:rsidR="002F5250" w:rsidRDefault="00592AF7">
                            <w:pPr>
                              <w:rPr>
                                <w:rFonts w:ascii="Calibri" w:hAnsi="Calibri" w:cs="Calibri"/>
                                <w:sz w:val="22"/>
                                <w:szCs w:val="22"/>
                              </w:rPr>
                            </w:pPr>
                            <w:r>
                              <w:rPr>
                                <w:rFonts w:ascii="Calibri" w:hAnsi="Calibri" w:cs="Calibri"/>
                                <w:sz w:val="22"/>
                                <w:szCs w:val="22"/>
                              </w:rPr>
                              <w:t xml:space="preserve">There are many apps/websites where your child may come across strangers contacting them. Some platforms will allow you to set who can contact your child as well as switch off communication so ensure appropriate settings are explored and set up. This article from ThinkUKnow talks about how to protect your child from adult content and contact: </w:t>
                            </w:r>
                          </w:p>
                          <w:p w14:paraId="33544255" w14:textId="77777777" w:rsidR="002F5250" w:rsidRDefault="00592AF7">
                            <w:pPr>
                              <w:rPr>
                                <w:rFonts w:ascii="Calibri" w:hAnsi="Calibri" w:cs="Calibri"/>
                                <w:sz w:val="22"/>
                                <w:szCs w:val="22"/>
                              </w:rPr>
                            </w:pPr>
                            <w:hyperlink r:id="rId14">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14:paraId="42818A20" w14:textId="77777777" w:rsidR="002F5250" w:rsidRDefault="002F5250">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8B27" id="Text Box 2031123419" o:spid="_x0000_s1030" type="#_x0000_t202" style="position:absolute;left:0;text-align:left;margin-left:-188.2pt;margin-top:504.75pt;width:172.5pt;height:25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" filled="f" stroked="f" strokeweight=".5pt">
                <v:textbox inset="0,0,0,0">
                  <w:txbxContent>
                    <w:p w14:paraId="70BD773F" w14:textId="77777777" w:rsidR="002F5250" w:rsidRDefault="00592AF7">
                      <w:pPr>
                        <w:rPr>
                          <w:rFonts w:ascii="Calibri" w:hAnsi="Calibri" w:cs="Calibri"/>
                          <w:b/>
                          <w:bCs/>
                          <w:sz w:val="36"/>
                          <w:szCs w:val="36"/>
                        </w:rPr>
                      </w:pPr>
                      <w:r>
                        <w:rPr>
                          <w:rFonts w:ascii="Calibri" w:hAnsi="Calibri" w:cs="Calibri"/>
                          <w:b/>
                          <w:bCs/>
                          <w:sz w:val="36"/>
                          <w:szCs w:val="36"/>
                        </w:rPr>
                        <w:t>Talking to strangers online</w:t>
                      </w:r>
                    </w:p>
                    <w:p w14:paraId="2F94A63F" w14:textId="77777777" w:rsidR="002F5250" w:rsidRDefault="002F5250">
                      <w:pPr>
                        <w:rPr>
                          <w:rFonts w:ascii="Calibri" w:hAnsi="Calibri" w:cs="Calibri"/>
                          <w:sz w:val="22"/>
                          <w:szCs w:val="22"/>
                        </w:rPr>
                      </w:pPr>
                    </w:p>
                    <w:p w14:paraId="74BA8A30" w14:textId="77777777" w:rsidR="002F5250" w:rsidRDefault="00592AF7">
                      <w:pPr>
                        <w:rPr>
                          <w:rFonts w:ascii="Calibri" w:hAnsi="Calibri" w:cs="Calibri"/>
                          <w:sz w:val="22"/>
                          <w:szCs w:val="22"/>
                        </w:rPr>
                      </w:pPr>
                      <w:r>
                        <w:rPr>
                          <w:rFonts w:ascii="Calibri" w:hAnsi="Calibri" w:cs="Calibri"/>
                          <w:sz w:val="22"/>
                          <w:szCs w:val="22"/>
                        </w:rPr>
                        <w:t xml:space="preserve">There are many apps/websites where your child may come across strangers contacting them. Some platforms will allow you to set who can contact your child as well as switch off communication so ensure appropriate settings are explored and set up. This article from ThinkUKnow talks about how to protect your child from adult content and contact: </w:t>
                      </w:r>
                    </w:p>
                    <w:p w14:paraId="33544255" w14:textId="77777777" w:rsidR="002F5250" w:rsidRDefault="00592AF7">
                      <w:pPr>
                        <w:rPr>
                          <w:rFonts w:ascii="Calibri" w:hAnsi="Calibri" w:cs="Calibri"/>
                          <w:sz w:val="22"/>
                          <w:szCs w:val="22"/>
                        </w:rPr>
                      </w:pPr>
                      <w:hyperlink r:id="rId15">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14:paraId="42818A20" w14:textId="77777777" w:rsidR="002F5250" w:rsidRDefault="002F5250">
                      <w:pPr>
                        <w:rPr>
                          <w:rFonts w:ascii="Calibri" w:hAnsi="Calibri" w:cs="Calibri"/>
                          <w:color w:val="FFFFFF"/>
                          <w:sz w:val="22"/>
                          <w:szCs w:val="22"/>
                          <w:lang w:val="en-GB" w:eastAsia="en-GB"/>
                        </w:rPr>
                      </w:pPr>
                    </w:p>
                  </w:txbxContent>
                </v:textbox>
                <w10:wrap anchory="page"/>
              </v:shape>
            </w:pict>
          </mc:Fallback>
        </mc:AlternateContent>
      </w:r>
      <w:r>
        <w:rPr>
          <w:rFonts w:ascii="Calibri" w:hAnsi="Calibri"/>
          <w:b/>
          <w:bCs/>
          <w:noProof/>
          <w:color w:val="FF3399"/>
          <w:sz w:val="10"/>
          <w:szCs w:val="10"/>
          <w:lang w:eastAsia="en-GB"/>
        </w:rPr>
        <mc:AlternateContent>
          <mc:Choice Requires="wps">
            <w:drawing>
              <wp:anchor distT="0" distB="0" distL="114300" distR="114300" simplePos="0" relativeHeight="251658246" behindDoc="1" locked="0" layoutInCell="1" allowOverlap="1" wp14:anchorId="247B2AAE" wp14:editId="242127C9">
                <wp:simplePos x="0" y="0"/>
                <wp:positionH relativeFrom="column">
                  <wp:posOffset>-2542540</wp:posOffset>
                </wp:positionH>
                <wp:positionV relativeFrom="page">
                  <wp:posOffset>6324600</wp:posOffset>
                </wp:positionV>
                <wp:extent cx="2428875" cy="4345940"/>
                <wp:effectExtent l="0" t="0" r="9525" b="0"/>
                <wp:wrapTight wrapText="bothSides">
                  <wp:wrapPolygon edited="0">
                    <wp:start x="0" y="0"/>
                    <wp:lineTo x="0" y="21493"/>
                    <wp:lineTo x="21515" y="21493"/>
                    <wp:lineTo x="21515" y="0"/>
                    <wp:lineTo x="0" y="0"/>
                  </wp:wrapPolygon>
                </wp:wrapTight>
                <wp:docPr id="8" name="Text Box 240560197"/>
                <wp:cNvGraphicFramePr/>
                <a:graphic xmlns:a="http://schemas.openxmlformats.org/drawingml/2006/main">
                  <a:graphicData uri="http://schemas.microsoft.com/office/word/2010/wordprocessingShape">
                    <wps:wsp>
                      <wps:cNvSpPr txBox="1"/>
                      <wps:spPr>
                        <a:xfrm>
                          <a:off x="0" y="0"/>
                          <a:ext cx="2428875" cy="43459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7A9EF6" w14:textId="77777777" w:rsidR="002F5250" w:rsidRDefault="002F525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342.2pt;position:absolute;mso-position-horizontal-relative:text;margin-left:-200.2pt;mso-position-vertical-relative:page;margin-top:498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txbxContent>
                </v:textbox>
                <w10:wrap type="tight" side="both"/>
              </v:rect>
            </w:pict>
          </mc:Fallback>
        </mc:AlternateContent>
      </w:r>
      <w:r>
        <w:rPr>
          <w:rFonts w:ascii="Calibri" w:hAnsi="Calibri" w:cs="Calibri"/>
          <w:color w:val="000000"/>
          <w:sz w:val="22"/>
          <w:szCs w:val="22"/>
          <w:shd w:val="clear" w:color="auto" w:fill="FFFFFF"/>
        </w:rPr>
        <w:t xml:space="preserve">There is a vast amount of information available online about cyberbullying. The following links provide further information on types of online bullying, how to support somebody who is being bullied and who you can </w:t>
      </w:r>
      <w:r>
        <w:rPr>
          <w:rFonts w:ascii="Calibri" w:hAnsi="Calibri" w:cs="Calibri"/>
          <w:color w:val="000000"/>
          <w:sz w:val="22"/>
          <w:szCs w:val="22"/>
          <w:shd w:val="clear" w:color="auto" w:fill="FFFFFF"/>
        </w:rPr>
        <w:t>contact if you need any further advice or support.</w:t>
      </w:r>
    </w:p>
    <w:p w14:paraId="76F3788A" w14:textId="77777777" w:rsidR="002F5250" w:rsidRDefault="00592AF7">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6">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14:paraId="756430C1" w14:textId="77777777" w:rsidR="002F5250" w:rsidRDefault="00592AF7">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7">
        <w:r>
          <w:rPr>
            <w:rStyle w:val="Hyperlink"/>
            <w:rFonts w:ascii="Calibri" w:eastAsia="Times New Roman" w:hAnsi="Calibri" w:cs="Calibri"/>
            <w:lang w:eastAsia="en-GB"/>
          </w:rPr>
          <w:t>https://www.nationalbullyinghelpline.co.uk/cyberbullying.html</w:t>
        </w:r>
      </w:hyperlink>
      <w:r>
        <w:rPr>
          <w:rFonts w:ascii="Calibri" w:eastAsia="Times New Roman" w:hAnsi="Calibri" w:cs="Calibri"/>
          <w:color w:val="222222"/>
          <w:lang w:eastAsia="en-GB"/>
        </w:rPr>
        <w:t xml:space="preserve"> </w:t>
      </w:r>
    </w:p>
    <w:p w14:paraId="1FAF483D" w14:textId="77777777" w:rsidR="002F5250" w:rsidRDefault="00592AF7">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8">
        <w:r>
          <w:rPr>
            <w:rStyle w:val="Hyperlink"/>
            <w:rFonts w:ascii="Calibri" w:eastAsia="Times New Roman" w:hAnsi="Calibri" w:cs="Calibri"/>
            <w:lang w:eastAsia="en-GB"/>
          </w:rPr>
          <w:t>https://www.youngminds.org.uk/young-person/coping-with-life/bullying/</w:t>
        </w:r>
      </w:hyperlink>
      <w:r>
        <w:rPr>
          <w:rFonts w:ascii="Calibri" w:eastAsia="Times New Roman" w:hAnsi="Calibri" w:cs="Calibri"/>
          <w:color w:val="222222"/>
          <w:lang w:eastAsia="en-GB"/>
        </w:rPr>
        <w:t xml:space="preserve"> </w:t>
      </w:r>
    </w:p>
    <w:p w14:paraId="227303D6" w14:textId="77777777" w:rsidR="002F5250" w:rsidRDefault="00592AF7">
      <w:pPr>
        <w:rPr>
          <w:rFonts w:ascii="Aptos" w:hAnsi="Aptos"/>
          <w:color w:val="000000"/>
          <w:shd w:val="clear" w:color="auto" w:fill="FFFFFF"/>
        </w:rPr>
      </w:pPr>
      <w:r>
        <w:rPr>
          <w:b/>
          <w:bCs/>
          <w:noProof/>
        </w:rPr>
        <mc:AlternateContent>
          <mc:Choice Requires="wps">
            <w:drawing>
              <wp:anchor distT="0" distB="0" distL="114300" distR="114300" simplePos="0" relativeHeight="251658252" behindDoc="0" locked="0" layoutInCell="1" allowOverlap="1" wp14:anchorId="270003F1" wp14:editId="46A3F7B0">
                <wp:simplePos x="0" y="0"/>
                <wp:positionH relativeFrom="column">
                  <wp:posOffset>31750</wp:posOffset>
                </wp:positionH>
                <wp:positionV relativeFrom="paragraph">
                  <wp:posOffset>93345</wp:posOffset>
                </wp:positionV>
                <wp:extent cx="4248785" cy="2266950"/>
                <wp:effectExtent l="0" t="0" r="0" b="0"/>
                <wp:wrapNone/>
                <wp:docPr id="9" name="Rectangle 1403738298"/>
                <wp:cNvGraphicFramePr/>
                <a:graphic xmlns:a="http://schemas.openxmlformats.org/drawingml/2006/main">
                  <a:graphicData uri="http://schemas.microsoft.com/office/word/2010/wordprocessingShape">
                    <wps:wsp>
                      <wps:cNvSpPr txBox="1"/>
                      <wps:spPr>
                        <a:xfrm>
                          <a:off x="0" y="0"/>
                          <a:ext cx="4248785" cy="22669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0E5450" w14:textId="77777777" w:rsidR="002F5250" w:rsidRDefault="00592AF7">
                            <w:pPr>
                              <w:rPr>
                                <w:rFonts w:ascii="Calibri" w:hAnsi="Calibri" w:cs="Calibri"/>
                                <w:b/>
                                <w:bCs/>
                                <w:sz w:val="36"/>
                                <w:szCs w:val="36"/>
                              </w:rPr>
                            </w:pPr>
                            <w:r>
                              <w:rPr>
                                <w:rFonts w:ascii="Calibri" w:hAnsi="Calibri" w:cs="Calibri"/>
                                <w:b/>
                                <w:bCs/>
                                <w:sz w:val="36"/>
                                <w:szCs w:val="36"/>
                              </w:rPr>
                              <w:t>Group Chats</w:t>
                            </w:r>
                          </w:p>
                          <w:p w14:paraId="35C57979" w14:textId="77777777" w:rsidR="002F5250" w:rsidRDefault="002F5250">
                            <w:pPr>
                              <w:rPr>
                                <w:rFonts w:ascii="Calibri" w:hAnsi="Calibri" w:cs="Calibri"/>
                                <w:sz w:val="12"/>
                                <w:szCs w:val="12"/>
                              </w:rPr>
                            </w:pPr>
                          </w:p>
                          <w:p w14:paraId="73D1ECE6" w14:textId="77777777" w:rsidR="002F5250" w:rsidRDefault="00592AF7">
                            <w:pPr>
                              <w:rPr>
                                <w:rFonts w:ascii="Calibri" w:hAnsi="Calibri" w:cs="Calibri"/>
                                <w:sz w:val="22"/>
                                <w:szCs w:val="22"/>
                              </w:rPr>
                            </w:pPr>
                            <w:r>
                              <w:rPr>
                                <w:rFonts w:ascii="Calibri" w:hAnsi="Calibri" w:cs="Calibri"/>
                                <w:sz w:val="22"/>
                                <w:szCs w:val="22"/>
                              </w:rPr>
                              <w:t xml:space="preserve">Group Chats are available on various messaging apps, social media apps and in some games. When your child is part of these groups, they may not know all the other members and it may even include people that they have previously blocked. Your child may com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The NSPCC provide further information about group chats here:</w:t>
                            </w:r>
                          </w:p>
                          <w:p w14:paraId="577A1A81" w14:textId="77777777" w:rsidR="002F5250" w:rsidRDefault="00592AF7">
                            <w:pPr>
                              <w:rPr>
                                <w:rFonts w:ascii="Calibri" w:hAnsi="Calibri" w:cs="Calibri"/>
                                <w:sz w:val="22"/>
                                <w:szCs w:val="22"/>
                              </w:rPr>
                            </w:pPr>
                            <w:hyperlink r:id="rId19">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34.55pt;height:178.5pt;position:absolute;mso-position-horizontal-relative:text;margin-left:2.5pt;mso-position-vertical-relative:text;margin-top:7.35pt;mso-wrap-style:square;mso-wrap-distance-left:9pt;mso-wrap-distance-top:0pt;mso-wrap-distance-right:9pt;mso-wrap-distance-bottom:0pt;z-index:251658252;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Group Chats</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 xml:space="preserve">Group Chats are available on various messaging apps, social media apps and in some games. When your child is part of these groups, they may not know all the other members and it may even include people that they have previously blocked. Your child may com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The NSPCC provide further information about group chats here:</w:t>
                      </w:r>
                    </w:p>
                    <w:p>
                      <w:pPr>
                        <w:rPr>
                          <w:rFonts w:ascii="Calibri" w:hAnsi="Calibri" w:cs="Calibri"/>
                          <w:sz w:val="22"/>
                          <w:szCs w:val="22"/>
                        </w:rPr>
                      </w:pPr>
                      <w:hyperlink r:id="gemHypRid7">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v:textbox>
                <w10:wrap type="none" side="both"/>
              </v:rect>
            </w:pict>
          </mc:Fallback>
        </mc:AlternateContent>
      </w:r>
    </w:p>
    <w:p w14:paraId="3166DAA5" w14:textId="77777777" w:rsidR="002F5250" w:rsidRDefault="002F5250">
      <w:pPr>
        <w:rPr>
          <w:rFonts w:ascii="Aptos" w:hAnsi="Aptos"/>
          <w:color w:val="000000"/>
          <w:shd w:val="clear" w:color="auto" w:fill="FFFFFF"/>
        </w:rPr>
      </w:pPr>
    </w:p>
    <w:p w14:paraId="51DEC4BB" w14:textId="77777777" w:rsidR="002F5250" w:rsidRDefault="002F5250">
      <w:pPr>
        <w:rPr>
          <w:rFonts w:ascii="Aptos" w:hAnsi="Aptos"/>
          <w:color w:val="000000"/>
          <w:shd w:val="clear" w:color="auto" w:fill="FFFFFF"/>
        </w:rPr>
      </w:pPr>
    </w:p>
    <w:p w14:paraId="6A2E1D23" w14:textId="77777777" w:rsidR="002F5250" w:rsidRDefault="002F5250">
      <w:pPr>
        <w:rPr>
          <w:rFonts w:ascii="Aptos" w:hAnsi="Aptos"/>
          <w:color w:val="000000"/>
          <w:shd w:val="clear" w:color="auto" w:fill="FFFFFF"/>
        </w:rPr>
      </w:pPr>
    </w:p>
    <w:p w14:paraId="0620B471" w14:textId="77777777" w:rsidR="002F5250" w:rsidRDefault="002F5250">
      <w:pPr>
        <w:rPr>
          <w:rFonts w:ascii="Aptos" w:hAnsi="Aptos"/>
          <w:color w:val="000000"/>
          <w:shd w:val="clear" w:color="auto" w:fill="FFFFFF"/>
        </w:rPr>
      </w:pPr>
    </w:p>
    <w:p w14:paraId="2FB6F5AB" w14:textId="77777777" w:rsidR="002F5250" w:rsidRDefault="002F5250">
      <w:pPr>
        <w:rPr>
          <w:rFonts w:ascii="Aptos" w:hAnsi="Aptos"/>
          <w:color w:val="000000"/>
          <w:shd w:val="clear" w:color="auto" w:fill="FFFFFF"/>
        </w:rPr>
      </w:pPr>
    </w:p>
    <w:p w14:paraId="18FB77D1" w14:textId="77777777" w:rsidR="002F5250" w:rsidRDefault="002F5250">
      <w:pPr>
        <w:rPr>
          <w:rFonts w:ascii="Aptos" w:hAnsi="Aptos"/>
          <w:color w:val="000000"/>
          <w:shd w:val="clear" w:color="auto" w:fill="FFFFFF"/>
        </w:rPr>
      </w:pPr>
    </w:p>
    <w:p w14:paraId="0230467A" w14:textId="77777777" w:rsidR="002F5250" w:rsidRDefault="002F5250">
      <w:pPr>
        <w:rPr>
          <w:rFonts w:ascii="Aptos" w:hAnsi="Aptos"/>
          <w:color w:val="000000"/>
          <w:shd w:val="clear" w:color="auto" w:fill="FFFFFF"/>
        </w:rPr>
      </w:pPr>
    </w:p>
    <w:p w14:paraId="110C569E" w14:textId="77777777" w:rsidR="002F5250" w:rsidRDefault="002F5250">
      <w:pPr>
        <w:rPr>
          <w:rFonts w:ascii="Aptos" w:hAnsi="Aptos"/>
          <w:color w:val="000000"/>
          <w:shd w:val="clear" w:color="auto" w:fill="FFFFFF"/>
        </w:rPr>
      </w:pPr>
    </w:p>
    <w:p w14:paraId="2163A9E5" w14:textId="77777777" w:rsidR="002F5250" w:rsidRDefault="002F5250">
      <w:pPr>
        <w:rPr>
          <w:rFonts w:ascii="Aptos" w:hAnsi="Aptos"/>
          <w:color w:val="000000"/>
          <w:shd w:val="clear" w:color="auto" w:fill="FFFFFF"/>
        </w:rPr>
      </w:pPr>
    </w:p>
    <w:p w14:paraId="07796D0B" w14:textId="77777777" w:rsidR="002F5250" w:rsidRDefault="002F5250">
      <w:pPr>
        <w:rPr>
          <w:sz w:val="18"/>
          <w:szCs w:val="18"/>
          <w:lang w:eastAsia="en-GB"/>
        </w:rPr>
      </w:pPr>
    </w:p>
    <w:p w14:paraId="5858F0F9" w14:textId="77777777" w:rsidR="002F5250" w:rsidRDefault="002F5250">
      <w:pPr>
        <w:rPr>
          <w:sz w:val="18"/>
          <w:szCs w:val="18"/>
          <w:lang w:eastAsia="en-GB"/>
        </w:rPr>
      </w:pPr>
    </w:p>
    <w:p w14:paraId="67216037" w14:textId="77777777" w:rsidR="002F5250" w:rsidRDefault="00592AF7">
      <w:pPr>
        <w:shd w:val="clear" w:color="auto" w:fill="FFFFFF"/>
        <w:rPr>
          <w:rFonts w:ascii="Calibri" w:hAnsi="Calibri" w:cs="Calibri"/>
        </w:rPr>
      </w:pPr>
      <w:r>
        <w:rPr>
          <w:noProof/>
        </w:rPr>
        <mc:AlternateContent>
          <mc:Choice Requires="wps">
            <w:drawing>
              <wp:anchor distT="0" distB="0" distL="114300" distR="114300" simplePos="0" relativeHeight="251658244" behindDoc="0" locked="0" layoutInCell="1" allowOverlap="1" wp14:anchorId="1B61EB30" wp14:editId="16885885">
                <wp:simplePos x="0" y="0"/>
                <wp:positionH relativeFrom="column">
                  <wp:posOffset>159690</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0A050A" w14:textId="77777777" w:rsidR="002F5250" w:rsidRDefault="00592AF7">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w:t>
                            </w:r>
                            <w:r>
                              <w:rPr>
                                <w:rFonts w:ascii="Calibri" w:hAnsi="Calibri" w:cs="AvenirNext-Italic"/>
                                <w:sz w:val="20"/>
                                <w:szCs w:val="20"/>
                              </w:rPr>
                              <w:t>guide do so at their own discretion. No liability is entered into. Current as of the date released 01.04.24.</w:t>
                            </w:r>
                          </w:p>
                          <w:p w14:paraId="6D703A0F" w14:textId="77777777" w:rsidR="002F5250" w:rsidRDefault="002F525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1EB30" id="Text Box 9" o:spid="_x0000_s1033" type="#_x0000_t202" style="position:absolute;margin-left:12.5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" filled="f" stroked="f" strokeweight=".5pt">
                <v:textbox style="mso-fit-shape-to-text:t" inset="0,0,0,0">
                  <w:txbxContent>
                    <w:p w14:paraId="7A0A050A" w14:textId="77777777" w:rsidR="002F5250" w:rsidRDefault="00592AF7">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w:t>
                      </w:r>
                      <w:r>
                        <w:rPr>
                          <w:rFonts w:ascii="Calibri" w:hAnsi="Calibri" w:cs="AvenirNext-Italic"/>
                          <w:sz w:val="20"/>
                          <w:szCs w:val="20"/>
                        </w:rPr>
                        <w:t>guide do so at their own discretion. No liability is entered into. Current as of the date released 01.04.24.</w:t>
                      </w:r>
                    </w:p>
                    <w:p w14:paraId="6D703A0F" w14:textId="77777777" w:rsidR="002F5250" w:rsidRDefault="002F5250">
                      <w:pPr>
                        <w:jc w:val="center"/>
                      </w:pPr>
                    </w:p>
                  </w:txbxContent>
                </v:textbox>
              </v:shape>
            </w:pict>
          </mc:Fallback>
        </mc:AlternateContent>
      </w:r>
    </w:p>
    <w:p w14:paraId="0674FD11" w14:textId="77777777" w:rsidR="002F5250" w:rsidRDefault="00592AF7">
      <w:pPr>
        <w:rPr>
          <w:rFonts w:ascii="Calibri" w:eastAsia="Times New Roman" w:hAnsi="Calibri"/>
          <w:b/>
          <w:bCs/>
          <w:color w:val="254062"/>
        </w:rPr>
      </w:pPr>
      <w:r>
        <w:rPr>
          <w:noProof/>
        </w:rPr>
        <w:lastRenderedPageBreak/>
        <mc:AlternateContent>
          <mc:Choice Requires="wps">
            <w:drawing>
              <wp:anchor distT="0" distB="0" distL="114300" distR="114300" simplePos="0" relativeHeight="251658243" behindDoc="0" locked="0" layoutInCell="1" allowOverlap="1" wp14:anchorId="07B8B61E" wp14:editId="542F6188">
                <wp:simplePos x="0" y="0"/>
                <wp:positionH relativeFrom="column">
                  <wp:posOffset>4485640</wp:posOffset>
                </wp:positionH>
                <wp:positionV relativeFrom="paragraph">
                  <wp:posOffset>-362585</wp:posOffset>
                </wp:positionV>
                <wp:extent cx="2245767" cy="9297289"/>
                <wp:effectExtent l="0" t="0" r="2540" b="0"/>
                <wp:wrapNone/>
                <wp:docPr id="11" name="Text Box 23"/>
                <wp:cNvGraphicFramePr/>
                <a:graphic xmlns:a="http://schemas.openxmlformats.org/drawingml/2006/main">
                  <a:graphicData uri="http://schemas.microsoft.com/office/word/2010/wordprocessingShape">
                    <wps:wsp>
                      <wps:cNvSpPr txBox="1"/>
                      <wps:spPr>
                        <a:xfrm>
                          <a:off x="0" y="0"/>
                          <a:ext cx="2245767" cy="92972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30BC82" w14:textId="77777777" w:rsidR="002F5250" w:rsidRDefault="00592AF7">
                            <w:pPr>
                              <w:rPr>
                                <w:rFonts w:ascii="Calibri" w:hAnsi="Calibri" w:cs="Calibri"/>
                                <w:b/>
                                <w:bCs/>
                                <w:sz w:val="44"/>
                                <w:szCs w:val="44"/>
                              </w:rPr>
                            </w:pPr>
                            <w:r>
                              <w:rPr>
                                <w:rFonts w:ascii="Calibri" w:hAnsi="Calibri" w:cs="Calibri"/>
                                <w:b/>
                                <w:bCs/>
                                <w:sz w:val="44"/>
                                <w:szCs w:val="44"/>
                              </w:rPr>
                              <w:t xml:space="preserve">Online Challenges </w:t>
                            </w:r>
                          </w:p>
                          <w:p w14:paraId="34BC9E72" w14:textId="77777777" w:rsidR="002F5250" w:rsidRDefault="002F5250">
                            <w:pPr>
                              <w:rPr>
                                <w:rFonts w:ascii="Calibri" w:hAnsi="Calibri" w:cs="Calibri"/>
                                <w:sz w:val="22"/>
                                <w:szCs w:val="22"/>
                              </w:rPr>
                            </w:pPr>
                          </w:p>
                          <w:p w14:paraId="43173F60" w14:textId="77777777" w:rsidR="002F5250" w:rsidRDefault="00592AF7">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it is 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challenge - more information here: </w:t>
                            </w:r>
                            <w:hyperlink r:id="rId20">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14:paraId="6DE7160C" w14:textId="77777777" w:rsidR="002F5250" w:rsidRDefault="002F5250">
                            <w:pPr>
                              <w:rPr>
                                <w:rFonts w:ascii="Calibri" w:hAnsi="Calibri" w:cs="Calibri"/>
                                <w:sz w:val="22"/>
                                <w:szCs w:val="22"/>
                              </w:rPr>
                            </w:pPr>
                          </w:p>
                          <w:p w14:paraId="5545B1D6" w14:textId="77777777" w:rsidR="002F5250" w:rsidRDefault="00592AF7">
                            <w:pPr>
                              <w:rPr>
                                <w:rFonts w:ascii="Calibri" w:hAnsi="Calibri" w:cs="Calibri"/>
                                <w:sz w:val="22"/>
                                <w:szCs w:val="22"/>
                              </w:rPr>
                            </w:pPr>
                            <w:r>
                              <w:rPr>
                                <w:rFonts w:ascii="Calibri" w:hAnsi="Calibri" w:cs="Calibri"/>
                                <w:sz w:val="22"/>
                                <w:szCs w:val="22"/>
                              </w:rPr>
                              <w:t xml:space="preserve">Your child may see others complete </w:t>
                            </w:r>
                            <w:r>
                              <w:rPr>
                                <w:rFonts w:ascii="Calibri" w:hAnsi="Calibri" w:cs="Calibri"/>
                                <w:sz w:val="22"/>
                                <w:szCs w:val="22"/>
                              </w:rPr>
                              <w:t>certain challenges online without being harmed and therefore may want to repeat them and not consider the potential risks to themselves. Make sure they know that they should talk to you (or another trusted adult) about what they see online, particularly if they plan to try a challenge.</w:t>
                            </w:r>
                          </w:p>
                          <w:p w14:paraId="6DC432BC" w14:textId="77777777" w:rsidR="002F5250" w:rsidRDefault="002F5250">
                            <w:pPr>
                              <w:rPr>
                                <w:rFonts w:ascii="Calibri" w:hAnsi="Calibri" w:cs="Calibri"/>
                                <w:sz w:val="22"/>
                                <w:szCs w:val="22"/>
                              </w:rPr>
                            </w:pPr>
                          </w:p>
                          <w:p w14:paraId="1ADB47E4" w14:textId="77777777" w:rsidR="002F5250" w:rsidRDefault="00592AF7">
                            <w:pPr>
                              <w:rPr>
                                <w:rFonts w:ascii="Calibri" w:hAnsi="Calibri" w:cs="Calibri"/>
                                <w:sz w:val="22"/>
                                <w:szCs w:val="22"/>
                              </w:rPr>
                            </w:pPr>
                            <w:r>
                              <w:rPr>
                                <w:rFonts w:ascii="Calibri"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14:paraId="6961B763" w14:textId="77777777" w:rsidR="002F5250" w:rsidRDefault="002F5250">
                            <w:pPr>
                              <w:rPr>
                                <w:rFonts w:ascii="Calibri" w:hAnsi="Calibri" w:cs="Calibri"/>
                                <w:sz w:val="22"/>
                                <w:szCs w:val="22"/>
                              </w:rPr>
                            </w:pPr>
                          </w:p>
                          <w:p w14:paraId="64C54EB1" w14:textId="77777777" w:rsidR="002F5250" w:rsidRDefault="00592AF7">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14:paraId="0068D491" w14:textId="77777777" w:rsidR="002F5250" w:rsidRDefault="00592AF7">
                            <w:pPr>
                              <w:rPr>
                                <w:rFonts w:ascii="Calibri" w:hAnsi="Calibri" w:cs="Calibri"/>
                                <w:sz w:val="22"/>
                                <w:szCs w:val="22"/>
                              </w:rPr>
                            </w:pPr>
                            <w:hyperlink r:id="rId21">
                              <w:r>
                                <w:rPr>
                                  <w:rStyle w:val="Hyperlink"/>
                                  <w:rFonts w:ascii="Calibri" w:hAnsi="Calibri" w:cs="Calibri"/>
                                  <w:sz w:val="22"/>
                                  <w:szCs w:val="22"/>
                                </w:rPr>
                                <w:t>https://www.internetmatters.org/connecting-safely-online/advice-for-parents/tackling-the-hard-stuff-on-social-media-to-support-young-people/online-challenges-are-they-harmless/</w:t>
                              </w:r>
                            </w:hyperlink>
                            <w:r>
                              <w:rPr>
                                <w:rFonts w:ascii="Calibri" w:hAnsi="Calibri" w:cs="Calibri"/>
                                <w:sz w:val="22"/>
                                <w:szCs w:val="22"/>
                              </w:rPr>
                              <w:t xml:space="preserve"> </w:t>
                            </w:r>
                          </w:p>
                          <w:p w14:paraId="50AF603E" w14:textId="77777777" w:rsidR="002F5250" w:rsidRDefault="002F5250">
                            <w:pPr>
                              <w:rPr>
                                <w:rFonts w:ascii="Calibri" w:hAnsi="Calibri" w:cs="Calibri"/>
                                <w:sz w:val="22"/>
                                <w:szCs w:val="22"/>
                              </w:rPr>
                            </w:pPr>
                          </w:p>
                          <w:p w14:paraId="730C12BF" w14:textId="77777777" w:rsidR="002F5250" w:rsidRDefault="00592AF7">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2">
                              <w:r>
                                <w:rPr>
                                  <w:rStyle w:val="Hyperlink"/>
                                  <w:rFonts w:ascii="Calibri" w:hAnsi="Calibri" w:cs="Calibri"/>
                                  <w:sz w:val="22"/>
                                  <w:szCs w:val="22"/>
                                </w:rPr>
                                <w:t>https://www.tiktok.com/safety/en-sg/online-challenges/</w:t>
                              </w:r>
                            </w:hyperlink>
                          </w:p>
                          <w:p w14:paraId="31382B04" w14:textId="77777777" w:rsidR="002F5250" w:rsidRDefault="002F5250"/>
                          <w:p w14:paraId="52D6F512" w14:textId="77777777" w:rsidR="002F5250" w:rsidRDefault="002F5250"/>
                          <w:p w14:paraId="1B848B5C" w14:textId="77777777" w:rsidR="002F5250" w:rsidRDefault="002F5250">
                            <w:pPr>
                              <w:rPr>
                                <w:rFonts w:ascii="Calibri" w:hAnsi="Calibri" w:cs="Calibri"/>
                                <w:sz w:val="22"/>
                                <w:szCs w:val="22"/>
                              </w:rPr>
                            </w:pPr>
                          </w:p>
                          <w:p w14:paraId="46E2F767" w14:textId="77777777" w:rsidR="002F5250" w:rsidRDefault="002F5250">
                            <w:pPr>
                              <w:rPr>
                                <w:rFonts w:ascii="Calibri" w:hAnsi="Calibri" w:cs="Calibri"/>
                                <w:sz w:val="22"/>
                                <w:szCs w:val="22"/>
                              </w:rPr>
                            </w:pPr>
                          </w:p>
                          <w:p w14:paraId="0C39FFFD" w14:textId="77777777" w:rsidR="002F5250" w:rsidRDefault="002F5250">
                            <w:pPr>
                              <w:pStyle w:val="Default"/>
                              <w:rPr>
                                <w:rFonts w:ascii="Calibri" w:hAnsi="Calibri" w:cs="Calibri"/>
                                <w:color w:val="auto"/>
                                <w:sz w:val="20"/>
                                <w:szCs w:val="20"/>
                              </w:rPr>
                            </w:pPr>
                          </w:p>
                          <w:p w14:paraId="281E5106" w14:textId="77777777" w:rsidR="002F5250" w:rsidRDefault="002F5250">
                            <w:pPr>
                              <w:pStyle w:val="Default"/>
                              <w:rPr>
                                <w:rFonts w:ascii="Calibri" w:hAnsi="Calibri" w:cs="Calibri"/>
                                <w:color w:val="auto"/>
                                <w:sz w:val="20"/>
                                <w:szCs w:val="20"/>
                              </w:rPr>
                            </w:pPr>
                          </w:p>
                          <w:p w14:paraId="2E170AEE" w14:textId="77777777" w:rsidR="002F5250" w:rsidRDefault="002F5250">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B61E" id="Text Box 23" o:spid="_x0000_s1034" type="#_x0000_t202" style="position:absolute;margin-left:353.2pt;margin-top:-28.55pt;width:176.85pt;height:73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" filled="f" stroked="f" strokeweight=".5pt">
                <v:textbox inset="0,0,0,0">
                  <w:txbxContent>
                    <w:p w14:paraId="3C30BC82" w14:textId="77777777" w:rsidR="002F5250" w:rsidRDefault="00592AF7">
                      <w:pPr>
                        <w:rPr>
                          <w:rFonts w:ascii="Calibri" w:hAnsi="Calibri" w:cs="Calibri"/>
                          <w:b/>
                          <w:bCs/>
                          <w:sz w:val="44"/>
                          <w:szCs w:val="44"/>
                        </w:rPr>
                      </w:pPr>
                      <w:r>
                        <w:rPr>
                          <w:rFonts w:ascii="Calibri" w:hAnsi="Calibri" w:cs="Calibri"/>
                          <w:b/>
                          <w:bCs/>
                          <w:sz w:val="44"/>
                          <w:szCs w:val="44"/>
                        </w:rPr>
                        <w:t xml:space="preserve">Online Challenges </w:t>
                      </w:r>
                    </w:p>
                    <w:p w14:paraId="34BC9E72" w14:textId="77777777" w:rsidR="002F5250" w:rsidRDefault="002F5250">
                      <w:pPr>
                        <w:rPr>
                          <w:rFonts w:ascii="Calibri" w:hAnsi="Calibri" w:cs="Calibri"/>
                          <w:sz w:val="22"/>
                          <w:szCs w:val="22"/>
                        </w:rPr>
                      </w:pPr>
                    </w:p>
                    <w:p w14:paraId="43173F60" w14:textId="77777777" w:rsidR="002F5250" w:rsidRDefault="00592AF7">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it is 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challenge - more information here: </w:t>
                      </w:r>
                      <w:hyperlink r:id="rId23">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14:paraId="6DE7160C" w14:textId="77777777" w:rsidR="002F5250" w:rsidRDefault="002F5250">
                      <w:pPr>
                        <w:rPr>
                          <w:rFonts w:ascii="Calibri" w:hAnsi="Calibri" w:cs="Calibri"/>
                          <w:sz w:val="22"/>
                          <w:szCs w:val="22"/>
                        </w:rPr>
                      </w:pPr>
                    </w:p>
                    <w:p w14:paraId="5545B1D6" w14:textId="77777777" w:rsidR="002F5250" w:rsidRDefault="00592AF7">
                      <w:pPr>
                        <w:rPr>
                          <w:rFonts w:ascii="Calibri" w:hAnsi="Calibri" w:cs="Calibri"/>
                          <w:sz w:val="22"/>
                          <w:szCs w:val="22"/>
                        </w:rPr>
                      </w:pPr>
                      <w:r>
                        <w:rPr>
                          <w:rFonts w:ascii="Calibri" w:hAnsi="Calibri" w:cs="Calibri"/>
                          <w:sz w:val="22"/>
                          <w:szCs w:val="22"/>
                        </w:rPr>
                        <w:t xml:space="preserve">Your child may see others complete </w:t>
                      </w:r>
                      <w:r>
                        <w:rPr>
                          <w:rFonts w:ascii="Calibri" w:hAnsi="Calibri" w:cs="Calibri"/>
                          <w:sz w:val="22"/>
                          <w:szCs w:val="22"/>
                        </w:rPr>
                        <w:t>certain challenges online without being harmed and therefore may want to repeat them and not consider the potential risks to themselves. Make sure they know that they should talk to you (or another trusted adult) about what they see online, particularly if they plan to try a challenge.</w:t>
                      </w:r>
                    </w:p>
                    <w:p w14:paraId="6DC432BC" w14:textId="77777777" w:rsidR="002F5250" w:rsidRDefault="002F5250">
                      <w:pPr>
                        <w:rPr>
                          <w:rFonts w:ascii="Calibri" w:hAnsi="Calibri" w:cs="Calibri"/>
                          <w:sz w:val="22"/>
                          <w:szCs w:val="22"/>
                        </w:rPr>
                      </w:pPr>
                    </w:p>
                    <w:p w14:paraId="1ADB47E4" w14:textId="77777777" w:rsidR="002F5250" w:rsidRDefault="00592AF7">
                      <w:pPr>
                        <w:rPr>
                          <w:rFonts w:ascii="Calibri" w:hAnsi="Calibri" w:cs="Calibri"/>
                          <w:sz w:val="22"/>
                          <w:szCs w:val="22"/>
                        </w:rPr>
                      </w:pPr>
                      <w:r>
                        <w:rPr>
                          <w:rFonts w:ascii="Calibri"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14:paraId="6961B763" w14:textId="77777777" w:rsidR="002F5250" w:rsidRDefault="002F5250">
                      <w:pPr>
                        <w:rPr>
                          <w:rFonts w:ascii="Calibri" w:hAnsi="Calibri" w:cs="Calibri"/>
                          <w:sz w:val="22"/>
                          <w:szCs w:val="22"/>
                        </w:rPr>
                      </w:pPr>
                    </w:p>
                    <w:p w14:paraId="64C54EB1" w14:textId="77777777" w:rsidR="002F5250" w:rsidRDefault="00592AF7">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14:paraId="0068D491" w14:textId="77777777" w:rsidR="002F5250" w:rsidRDefault="00592AF7">
                      <w:pPr>
                        <w:rPr>
                          <w:rFonts w:ascii="Calibri" w:hAnsi="Calibri" w:cs="Calibri"/>
                          <w:sz w:val="22"/>
                          <w:szCs w:val="22"/>
                        </w:rPr>
                      </w:pPr>
                      <w:hyperlink r:id="rId24">
                        <w:r>
                          <w:rPr>
                            <w:rStyle w:val="Hyperlink"/>
                            <w:rFonts w:ascii="Calibri" w:hAnsi="Calibri" w:cs="Calibri"/>
                            <w:sz w:val="22"/>
                            <w:szCs w:val="22"/>
                          </w:rPr>
                          <w:t>https://www.internetmatters.org/connecting-safely-online/advice-for-parents/tackling-the-hard-stuff-on-social-media-to-support-young-people/online-challenges-are-they-harmless/</w:t>
                        </w:r>
                      </w:hyperlink>
                      <w:r>
                        <w:rPr>
                          <w:rFonts w:ascii="Calibri" w:hAnsi="Calibri" w:cs="Calibri"/>
                          <w:sz w:val="22"/>
                          <w:szCs w:val="22"/>
                        </w:rPr>
                        <w:t xml:space="preserve"> </w:t>
                      </w:r>
                    </w:p>
                    <w:p w14:paraId="50AF603E" w14:textId="77777777" w:rsidR="002F5250" w:rsidRDefault="002F5250">
                      <w:pPr>
                        <w:rPr>
                          <w:rFonts w:ascii="Calibri" w:hAnsi="Calibri" w:cs="Calibri"/>
                          <w:sz w:val="22"/>
                          <w:szCs w:val="22"/>
                        </w:rPr>
                      </w:pPr>
                    </w:p>
                    <w:p w14:paraId="730C12BF" w14:textId="77777777" w:rsidR="002F5250" w:rsidRDefault="00592AF7">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5">
                        <w:r>
                          <w:rPr>
                            <w:rStyle w:val="Hyperlink"/>
                            <w:rFonts w:ascii="Calibri" w:hAnsi="Calibri" w:cs="Calibri"/>
                            <w:sz w:val="22"/>
                            <w:szCs w:val="22"/>
                          </w:rPr>
                          <w:t>https://www.tiktok.com/safety/en-sg/online-challenges/</w:t>
                        </w:r>
                      </w:hyperlink>
                    </w:p>
                    <w:p w14:paraId="31382B04" w14:textId="77777777" w:rsidR="002F5250" w:rsidRDefault="002F5250"/>
                    <w:p w14:paraId="52D6F512" w14:textId="77777777" w:rsidR="002F5250" w:rsidRDefault="002F5250"/>
                    <w:p w14:paraId="1B848B5C" w14:textId="77777777" w:rsidR="002F5250" w:rsidRDefault="002F5250">
                      <w:pPr>
                        <w:rPr>
                          <w:rFonts w:ascii="Calibri" w:hAnsi="Calibri" w:cs="Calibri"/>
                          <w:sz w:val="22"/>
                          <w:szCs w:val="22"/>
                        </w:rPr>
                      </w:pPr>
                    </w:p>
                    <w:p w14:paraId="46E2F767" w14:textId="77777777" w:rsidR="002F5250" w:rsidRDefault="002F5250">
                      <w:pPr>
                        <w:rPr>
                          <w:rFonts w:ascii="Calibri" w:hAnsi="Calibri" w:cs="Calibri"/>
                          <w:sz w:val="22"/>
                          <w:szCs w:val="22"/>
                        </w:rPr>
                      </w:pPr>
                    </w:p>
                    <w:p w14:paraId="0C39FFFD" w14:textId="77777777" w:rsidR="002F5250" w:rsidRDefault="002F5250">
                      <w:pPr>
                        <w:pStyle w:val="Default"/>
                        <w:rPr>
                          <w:rFonts w:ascii="Calibri" w:hAnsi="Calibri" w:cs="Calibri"/>
                          <w:color w:val="auto"/>
                          <w:sz w:val="20"/>
                          <w:szCs w:val="20"/>
                        </w:rPr>
                      </w:pPr>
                    </w:p>
                    <w:p w14:paraId="281E5106" w14:textId="77777777" w:rsidR="002F5250" w:rsidRDefault="002F5250">
                      <w:pPr>
                        <w:pStyle w:val="Default"/>
                        <w:rPr>
                          <w:rFonts w:ascii="Calibri" w:hAnsi="Calibri" w:cs="Calibri"/>
                          <w:color w:val="auto"/>
                          <w:sz w:val="20"/>
                          <w:szCs w:val="20"/>
                        </w:rPr>
                      </w:pPr>
                    </w:p>
                    <w:p w14:paraId="2E170AEE" w14:textId="77777777" w:rsidR="002F5250" w:rsidRDefault="002F5250">
                      <w:pPr>
                        <w:pStyle w:val="Default"/>
                        <w:rPr>
                          <w:rFonts w:ascii="Calibri" w:hAnsi="Calibri" w:cs="Calibri"/>
                          <w:color w:val="auto"/>
                          <w:sz w:val="20"/>
                          <w:szCs w:val="2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14:anchorId="38BD86EF" wp14:editId="59EE4136">
                <wp:simplePos x="0" y="0"/>
                <wp:positionH relativeFrom="column">
                  <wp:posOffset>920364</wp:posOffset>
                </wp:positionH>
                <wp:positionV relativeFrom="paragraph">
                  <wp:posOffset>-572494</wp:posOffset>
                </wp:positionV>
                <wp:extent cx="3474720" cy="628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47472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D8628C" w14:textId="77777777" w:rsidR="002F5250" w:rsidRDefault="002F5250">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3.6pt;height:49.5pt;position:absolute;mso-position-horizontal-relative:text;margin-left:72.47pt;mso-position-vertical-relative:text;margin-top:-45.08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24488BE9" wp14:editId="0E2C3494">
                <wp:simplePos x="0" y="0"/>
                <wp:positionH relativeFrom="column">
                  <wp:posOffset>-685800</wp:posOffset>
                </wp:positionH>
                <wp:positionV relativeFrom="paragraph">
                  <wp:posOffset>-572494</wp:posOffset>
                </wp:positionV>
                <wp:extent cx="4524292"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524292"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9E49E2" w14:textId="77777777" w:rsidR="002F5250" w:rsidRDefault="00592AF7">
                            <w:pPr>
                              <w:jc w:val="center"/>
                              <w:rPr>
                                <w:rFonts w:ascii="Ink Free" w:hAnsi="Ink Free"/>
                                <w:b/>
                                <w:bCs/>
                                <w:color w:val="FFFFFF"/>
                                <w:sz w:val="64"/>
                                <w:szCs w:val="64"/>
                              </w:rPr>
                            </w:pPr>
                            <w:r>
                              <w:rPr>
                                <w:rFonts w:ascii="Ink Free" w:hAnsi="Ink Free"/>
                                <w:b/>
                                <w:bCs/>
                                <w:color w:val="FFFFFF"/>
                                <w:sz w:val="64"/>
                                <w:szCs w:val="64"/>
                              </w:rPr>
                              <w:t xml:space="preserve">TikTok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56.24pt;height:49.5pt;position:absolute;mso-position-horizontal-relative:text;margin-left:-54pt;mso-position-vertical-relative:text;margin-top:-45.08pt;mso-wrap-style:square;mso-wrap-distance-left:9pt;mso-wrap-distance-top:0pt;mso-wrap-distance-right:9pt;mso-wrap-distance-bottom:0pt;z-index:251658241;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 xml:space="preserve">TikTok </w:t>
                      </w:r>
                    </w:p>
                  </w:txbxContent>
                </v:textbox>
                <w10:wrap type="none" side="both"/>
              </v:homePlate>
            </w:pict>
          </mc:Fallback>
        </mc:AlternateContent>
      </w:r>
    </w:p>
    <w:p w14:paraId="511D3BE8" w14:textId="77777777" w:rsidR="002F5250" w:rsidRDefault="00592AF7">
      <w:pPr>
        <w:rPr>
          <w:rFonts w:ascii="Calibri" w:hAnsi="Calibri" w:cs="Calibri"/>
          <w:b/>
          <w:bCs/>
        </w:rPr>
      </w:pPr>
      <w:r>
        <w:rPr>
          <w:rFonts w:ascii="Calibri" w:hAnsi="Calibri" w:cs="Calibri"/>
          <w:b/>
          <w:bCs/>
        </w:rPr>
        <w:t xml:space="preserve">You must be over 13 years of age to use TikTok. </w:t>
      </w:r>
    </w:p>
    <w:p w14:paraId="69901F1A" w14:textId="77777777" w:rsidR="002F5250" w:rsidRDefault="00592AF7">
      <w:pPr>
        <w:rPr>
          <w:rFonts w:ascii="Calibri" w:hAnsi="Calibri" w:cs="Calibri"/>
          <w:b/>
          <w:bCs/>
          <w:sz w:val="22"/>
          <w:szCs w:val="22"/>
        </w:rPr>
      </w:pPr>
      <w:r>
        <w:rPr>
          <w:noProof/>
        </w:rPr>
        <mc:AlternateContent>
          <mc:Choice Requires="wps">
            <w:drawing>
              <wp:anchor distT="0" distB="0" distL="114300" distR="114300" simplePos="0" relativeHeight="251658242" behindDoc="1" locked="0" layoutInCell="1" allowOverlap="1" wp14:anchorId="50E9B774" wp14:editId="312FC4FE">
                <wp:simplePos x="0" y="0"/>
                <wp:positionH relativeFrom="column">
                  <wp:posOffset>5019802</wp:posOffset>
                </wp:positionH>
                <wp:positionV relativeFrom="paragraph">
                  <wp:posOffset>-8712404</wp:posOffset>
                </wp:positionV>
                <wp:extent cx="2466975" cy="1107567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1107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61F775" w14:textId="77777777" w:rsidR="002F5250" w:rsidRDefault="002F5250">
                            <w:pPr>
                              <w:jc w:val="center"/>
                            </w:pPr>
                          </w:p>
                          <w:p w14:paraId="2F5F11CE" w14:textId="77777777" w:rsidR="002F5250" w:rsidRDefault="002F5250">
                            <w:pPr>
                              <w:jc w:val="center"/>
                            </w:pPr>
                          </w:p>
                          <w:p w14:paraId="6D3ADE8E" w14:textId="77777777" w:rsidR="002F5250" w:rsidRDefault="002F525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872.1pt;position:absolute;mso-position-horizontal-relative:text;margin-left:395.26pt;mso-position-vertical-relative:text;margin-top:-686.0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14:paraId="590610E5" w14:textId="77777777" w:rsidR="002F5250" w:rsidRDefault="00592AF7">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may not be appropriate for your child to view and there is also the risk of strangers contacting your child. If your child is using TikTok then make sure appropriate security/privacy settings are applied. </w:t>
      </w:r>
    </w:p>
    <w:p w14:paraId="58C302F9" w14:textId="77777777" w:rsidR="002F5250" w:rsidRDefault="002F5250">
      <w:pPr>
        <w:rPr>
          <w:rFonts w:ascii="Calibri" w:hAnsi="Calibri" w:cs="Calibri"/>
          <w:sz w:val="16"/>
          <w:szCs w:val="16"/>
        </w:rPr>
      </w:pPr>
    </w:p>
    <w:p w14:paraId="4C55E5DE" w14:textId="77777777" w:rsidR="002F5250" w:rsidRDefault="00592AF7">
      <w:pPr>
        <w:rPr>
          <w:rFonts w:ascii="Calibri" w:hAnsi="Calibri" w:cs="Calibri"/>
          <w:b/>
          <w:bCs/>
          <w:color w:val="FF0066"/>
        </w:rPr>
      </w:pPr>
      <w:r>
        <w:rPr>
          <w:rFonts w:ascii="Calibri" w:hAnsi="Calibri" w:cs="Calibri"/>
          <w:b/>
          <w:bCs/>
          <w:color w:val="FF0066"/>
        </w:rPr>
        <w:t>Account set up</w:t>
      </w:r>
    </w:p>
    <w:p w14:paraId="16606691" w14:textId="77777777" w:rsidR="002F5250" w:rsidRDefault="00592AF7">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your child enters their real date of birth as accounts are tailored by age e.g., direct Messaging is disabled for a</w:t>
      </w:r>
      <w:r>
        <w:rPr>
          <w:rFonts w:ascii="Calibri" w:hAnsi="Calibri" w:cs="Calibri"/>
          <w:sz w:val="22"/>
          <w:szCs w:val="22"/>
          <w:lang w:eastAsia="en-GB"/>
        </w:rPr>
        <w:t xml:space="preserve">ccounts aged 13-15. In addition, advertisements are tailored to their age. </w:t>
      </w:r>
      <w:r>
        <w:rPr>
          <w:rFonts w:ascii="Calibri" w:hAnsi="Calibri" w:cs="Calibri"/>
          <w:sz w:val="22"/>
          <w:szCs w:val="22"/>
        </w:rPr>
        <w:t xml:space="preserve">By default, accounts for people under 16 are set to private and we would recommend keeping it as this. This means your child must </w:t>
      </w:r>
      <w:r>
        <w:rPr>
          <w:rFonts w:ascii="Calibri" w:hAnsi="Calibri" w:cs="Calibri"/>
          <w:sz w:val="22"/>
          <w:szCs w:val="22"/>
        </w:rPr>
        <w:t>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rId26">
        <w:r>
          <w:rPr>
            <w:rStyle w:val="Hyperlink"/>
            <w:rFonts w:ascii="Calibri" w:hAnsi="Calibri" w:cs="Calibri"/>
            <w:sz w:val="22"/>
            <w:szCs w:val="22"/>
          </w:rPr>
          <w:t>https://support.tiktok.com/en/account-and-privacy/account-privacy-settings</w:t>
        </w:r>
      </w:hyperlink>
      <w:r>
        <w:rPr>
          <w:rFonts w:ascii="Calibri" w:hAnsi="Calibri" w:cs="Calibri"/>
          <w:sz w:val="22"/>
          <w:szCs w:val="22"/>
        </w:rPr>
        <w:t xml:space="preserve">. </w:t>
      </w:r>
    </w:p>
    <w:p w14:paraId="0B4B9841" w14:textId="77777777" w:rsidR="002F5250" w:rsidRDefault="002F5250">
      <w:pPr>
        <w:rPr>
          <w:rFonts w:ascii="Calibri" w:hAnsi="Calibri" w:cs="Calibri"/>
          <w:sz w:val="16"/>
          <w:szCs w:val="16"/>
        </w:rPr>
      </w:pPr>
    </w:p>
    <w:p w14:paraId="6E1CA557" w14:textId="77777777" w:rsidR="002F5250" w:rsidRDefault="00592AF7">
      <w:pPr>
        <w:rPr>
          <w:rFonts w:ascii="Calibri" w:hAnsi="Calibri" w:cs="Calibri"/>
          <w:b/>
          <w:bCs/>
          <w:color w:val="FF0066"/>
        </w:rPr>
      </w:pPr>
      <w:r>
        <w:rPr>
          <w:rFonts w:ascii="Calibri" w:hAnsi="Calibri" w:cs="Calibri"/>
          <w:b/>
          <w:bCs/>
          <w:color w:val="FF0066"/>
        </w:rPr>
        <w:t>Family Pairing</w:t>
      </w:r>
    </w:p>
    <w:p w14:paraId="5BFFEF7E" w14:textId="77777777" w:rsidR="002F5250" w:rsidRDefault="00592AF7">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You can find out more here: </w:t>
      </w:r>
      <w:hyperlink r:id="rId27">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14:paraId="04939C67" w14:textId="77777777" w:rsidR="002F5250" w:rsidRDefault="002F5250">
      <w:pPr>
        <w:rPr>
          <w:rFonts w:ascii="Calibri" w:hAnsi="Calibri" w:cs="Calibri"/>
          <w:sz w:val="16"/>
          <w:szCs w:val="16"/>
        </w:rPr>
      </w:pPr>
    </w:p>
    <w:p w14:paraId="2DE3D6EA" w14:textId="77777777" w:rsidR="002F5250" w:rsidRDefault="00592AF7">
      <w:pPr>
        <w:rPr>
          <w:rFonts w:ascii="Calibri" w:hAnsi="Calibri" w:cs="Calibri"/>
          <w:b/>
          <w:bCs/>
          <w:color w:val="FF0066"/>
        </w:rPr>
      </w:pPr>
      <w:r>
        <w:rPr>
          <w:rFonts w:ascii="Calibri" w:hAnsi="Calibri" w:cs="Calibri"/>
          <w:b/>
          <w:bCs/>
          <w:color w:val="FF0066"/>
        </w:rPr>
        <w:t>Inappropriate content, themes and challenges on TikTok</w:t>
      </w:r>
    </w:p>
    <w:p w14:paraId="18B88B07" w14:textId="77777777" w:rsidR="002F5250" w:rsidRDefault="00592AF7">
      <w:pPr>
        <w:rPr>
          <w:rFonts w:ascii="Calibri" w:hAnsi="Calibri" w:cs="Calibri"/>
          <w:sz w:val="22"/>
          <w:szCs w:val="22"/>
        </w:rPr>
      </w:pP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social media, some of which can be dangerous. If your child is using TikTok, chat to them regularly about what they are viewing.</w:t>
      </w:r>
    </w:p>
    <w:p w14:paraId="7ABA51F9" w14:textId="77777777" w:rsidR="002F5250" w:rsidRDefault="002F5250">
      <w:pPr>
        <w:rPr>
          <w:rFonts w:ascii="Calibri" w:hAnsi="Calibri" w:cs="Calibri"/>
          <w:sz w:val="16"/>
          <w:szCs w:val="16"/>
        </w:rPr>
      </w:pPr>
    </w:p>
    <w:p w14:paraId="58E7B3C5" w14:textId="77777777" w:rsidR="002F5250" w:rsidRDefault="00592AF7">
      <w:pPr>
        <w:rPr>
          <w:rFonts w:ascii="Calibri" w:eastAsia="Times New Roman" w:hAnsi="Calibri" w:cs="Calibri"/>
          <w:color w:val="000000"/>
          <w:sz w:val="22"/>
          <w:szCs w:val="22"/>
        </w:rPr>
      </w:pPr>
      <w:r>
        <w:rPr>
          <w:rFonts w:ascii="Calibri" w:hAnsi="Calibri" w:cs="Calibri"/>
          <w:b/>
          <w:bCs/>
          <w:color w:val="FF0066"/>
        </w:rPr>
        <w:t>Trends and Influencers</w:t>
      </w:r>
    </w:p>
    <w:p w14:paraId="4BE85F36" w14:textId="77777777" w:rsidR="002F5250" w:rsidRDefault="00592AF7">
      <w:pPr>
        <w:rPr>
          <w:rFonts w:ascii="Calibri" w:eastAsia="Times New Roman" w:hAnsi="Calibri" w:cs="Calibri"/>
          <w:color w:val="000000"/>
          <w:sz w:val="22"/>
          <w:szCs w:val="22"/>
        </w:rPr>
      </w:pPr>
      <w:r>
        <w:rPr>
          <w:rFonts w:ascii="Calibri" w:hAnsi="Calibri" w:cs="Calibri"/>
          <w:sz w:val="22"/>
          <w:szCs w:val="22"/>
        </w:rPr>
        <w:t xml:space="preserve">We often see trends on social media, for example a latest trend found is around skin care routines, which can lead to children purchasing products that are completely unsuitable/dangerous for their skin. You can find out more here: </w:t>
      </w:r>
      <w:hyperlink r:id="rId28">
        <w:r>
          <w:rPr>
            <w:rStyle w:val="Hyperlink"/>
            <w:rFonts w:ascii="Calibri" w:eastAsia="Times New Roman" w:hAnsi="Calibri" w:cs="Calibri"/>
            <w:sz w:val="22"/>
            <w:szCs w:val="22"/>
          </w:rPr>
          <w:t>https://www.bark.us/blog/skin-care-tweens/</w:t>
        </w:r>
      </w:hyperlink>
      <w:r>
        <w:rPr>
          <w:rStyle w:val="Hyperlink"/>
          <w:rFonts w:ascii="Calibri" w:eastAsia="Times New Roman" w:hAnsi="Calibri" w:cs="Calibri"/>
          <w:sz w:val="22"/>
          <w:szCs w:val="22"/>
          <w:u w:val="none"/>
        </w:rPr>
        <w:t>.</w:t>
      </w:r>
      <w:r>
        <w:rPr>
          <w:rFonts w:ascii="Calibri" w:eastAsia="Times New Roman" w:hAnsi="Calibri" w:cs="Calibri"/>
          <w:color w:val="000000"/>
          <w:sz w:val="22"/>
          <w:szCs w:val="22"/>
        </w:rPr>
        <w:t xml:space="preserve"> </w:t>
      </w:r>
      <w:r>
        <w:rPr>
          <w:rFonts w:ascii="Calibri" w:hAnsi="Calibri" w:cs="Calibri"/>
          <w:sz w:val="22"/>
          <w:szCs w:val="22"/>
        </w:rPr>
        <w:t xml:space="preserve">Influencers are people who have a large following on social media who through recommendations and promotions, influence the behavior or buying habits of others. The NSPCC discuss what we need to be aware of here:  </w:t>
      </w:r>
      <w:hyperlink r:id="rId29">
        <w:r>
          <w:rPr>
            <w:rStyle w:val="Hyperlink"/>
            <w:rFonts w:ascii="Calibri" w:eastAsia="Times New Roman" w:hAnsi="Calibri" w:cs="Calibri"/>
            <w:sz w:val="22"/>
            <w:szCs w:val="22"/>
          </w:rPr>
          <w:t>https://www.nspcc.org.uk/keeping-children-safe/online-safety/online-safety-blog/2023-05-16-the-influence-of-influencers/</w:t>
        </w:r>
      </w:hyperlink>
      <w:r>
        <w:rPr>
          <w:rFonts w:ascii="Calibri" w:eastAsia="Times New Roman" w:hAnsi="Calibri" w:cs="Calibri"/>
          <w:color w:val="000000"/>
          <w:sz w:val="22"/>
          <w:szCs w:val="22"/>
        </w:rPr>
        <w:t xml:space="preserve"> </w:t>
      </w:r>
    </w:p>
    <w:p w14:paraId="2C9981DF" w14:textId="77777777" w:rsidR="002F5250" w:rsidRDefault="002F5250">
      <w:pPr>
        <w:rPr>
          <w:rFonts w:ascii="Calibri" w:hAnsi="Calibri" w:cs="Calibri"/>
          <w:sz w:val="16"/>
          <w:szCs w:val="16"/>
        </w:rPr>
      </w:pPr>
    </w:p>
    <w:p w14:paraId="18180707" w14:textId="77777777" w:rsidR="002F5250" w:rsidRDefault="00592AF7">
      <w:pPr>
        <w:rPr>
          <w:rFonts w:ascii="Calibri" w:hAnsi="Calibri" w:cs="Calibri"/>
          <w:b/>
          <w:bCs/>
          <w:color w:val="FF0066"/>
        </w:rPr>
      </w:pPr>
      <w:r>
        <w:rPr>
          <w:rFonts w:ascii="Calibri" w:hAnsi="Calibri" w:cs="Calibri"/>
          <w:b/>
          <w:bCs/>
          <w:color w:val="FF0066"/>
        </w:rPr>
        <w:t>Stranger contact</w:t>
      </w:r>
    </w:p>
    <w:p w14:paraId="6CD2682A" w14:textId="77777777" w:rsidR="002F5250" w:rsidRDefault="00592AF7">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alk to your child about who is following them online and ensure that they understand that people may not be who they say they are when online. It is important that children know not to share personal information. </w:t>
      </w:r>
    </w:p>
    <w:p w14:paraId="5EF2FE2E" w14:textId="77777777" w:rsidR="002F5250" w:rsidRDefault="002F5250">
      <w:pPr>
        <w:rPr>
          <w:rFonts w:ascii="Calibri" w:hAnsi="Calibri" w:cs="Calibri"/>
          <w:sz w:val="16"/>
          <w:szCs w:val="16"/>
        </w:rPr>
      </w:pPr>
    </w:p>
    <w:p w14:paraId="2B0E0C58" w14:textId="77777777" w:rsidR="002F5250" w:rsidRDefault="00592AF7">
      <w:pPr>
        <w:rPr>
          <w:rFonts w:ascii="Calibri" w:hAnsi="Calibri" w:cs="Calibri"/>
          <w:b/>
          <w:bCs/>
          <w:color w:val="FF0066"/>
        </w:rPr>
      </w:pPr>
      <w:r>
        <w:rPr>
          <w:rFonts w:ascii="Calibri" w:hAnsi="Calibri" w:cs="Calibri"/>
          <w:b/>
          <w:bCs/>
          <w:color w:val="FF0066"/>
        </w:rPr>
        <w:t>Blocking and Reporting</w:t>
      </w:r>
    </w:p>
    <w:p w14:paraId="54FC5972" w14:textId="77777777" w:rsidR="002F5250" w:rsidRDefault="00592AF7">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w:t>
      </w:r>
    </w:p>
    <w:p w14:paraId="70003D35" w14:textId="77777777" w:rsidR="002F5250" w:rsidRDefault="002F5250">
      <w:pPr>
        <w:rPr>
          <w:rFonts w:ascii="Calibri" w:hAnsi="Calibri" w:cs="Calibri"/>
          <w:sz w:val="16"/>
          <w:szCs w:val="16"/>
        </w:rPr>
      </w:pPr>
    </w:p>
    <w:p w14:paraId="54390F71" w14:textId="77777777" w:rsidR="002F5250" w:rsidRDefault="00592AF7">
      <w:pPr>
        <w:rPr>
          <w:rFonts w:ascii="Calibri" w:hAnsi="Calibri" w:cs="Calibri"/>
          <w:b/>
          <w:bCs/>
          <w:color w:val="FF0066"/>
        </w:rPr>
      </w:pPr>
      <w:r>
        <w:rPr>
          <w:rFonts w:ascii="Calibri" w:hAnsi="Calibri" w:cs="Calibri"/>
          <w:b/>
          <w:bCs/>
          <w:color w:val="FF0066"/>
        </w:rPr>
        <w:t xml:space="preserve">Further information </w:t>
      </w:r>
    </w:p>
    <w:p w14:paraId="2C123F30" w14:textId="77777777" w:rsidR="002F5250" w:rsidRDefault="00592AF7">
      <w:pPr>
        <w:pStyle w:val="ListParagraph"/>
        <w:numPr>
          <w:ilvl w:val="0"/>
          <w:numId w:val="2"/>
        </w:numPr>
        <w:spacing w:after="0" w:line="240" w:lineRule="auto"/>
        <w:ind w:left="714" w:hanging="357"/>
        <w:rPr>
          <w:rFonts w:ascii="Calibri" w:hAnsi="Calibri" w:cs="Calibri"/>
        </w:rPr>
      </w:pPr>
      <w:hyperlink r:id="rId30">
        <w:r>
          <w:rPr>
            <w:rStyle w:val="Hyperlink"/>
            <w:rFonts w:ascii="Calibri" w:hAnsi="Calibri" w:cs="Calibri"/>
          </w:rPr>
          <w:t>https://parentzone.org.uk/article/tiktok</w:t>
        </w:r>
      </w:hyperlink>
      <w:r>
        <w:rPr>
          <w:rFonts w:ascii="Calibri" w:hAnsi="Calibri" w:cs="Calibri"/>
        </w:rPr>
        <w:t xml:space="preserve"> </w:t>
      </w:r>
    </w:p>
    <w:sectPr w:rsidR="002F5250">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F59E" w14:textId="77777777" w:rsidR="00592AF7" w:rsidRDefault="00592AF7">
      <w:r>
        <w:separator/>
      </w:r>
    </w:p>
  </w:endnote>
  <w:endnote w:type="continuationSeparator" w:id="0">
    <w:p w14:paraId="34A71223" w14:textId="77777777" w:rsidR="00592AF7" w:rsidRDefault="005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Aptos">
    <w:panose1 w:val="020B0004020202020204"/>
    <w:charset w:val="00"/>
    <w:family w:val="swiss"/>
    <w:pitch w:val="variable"/>
    <w:sig w:usb0="20000287" w:usb1="00000003" w:usb2="00000000" w:usb3="00000000" w:csb0="0000019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3CD4" w14:textId="77777777" w:rsidR="002F5250" w:rsidRDefault="002F5250">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6364" w14:textId="77777777" w:rsidR="002F5250" w:rsidRDefault="002F5250">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7C6C" w14:textId="77777777" w:rsidR="00592AF7" w:rsidRDefault="00592AF7">
      <w:r>
        <w:separator/>
      </w:r>
    </w:p>
  </w:footnote>
  <w:footnote w:type="continuationSeparator" w:id="0">
    <w:p w14:paraId="6D358EE1" w14:textId="77777777" w:rsidR="00592AF7" w:rsidRDefault="0059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295E" w14:textId="77777777" w:rsidR="002F5250" w:rsidRDefault="00592AF7">
    <w:r>
      <w:rPr>
        <w:noProof/>
      </w:rPr>
      <w:drawing>
        <wp:anchor distT="0" distB="0" distL="115200" distR="115200" simplePos="0" relativeHeight="251659264" behindDoc="0" locked="0" layoutInCell="1" allowOverlap="1" wp14:anchorId="17EB62B1" wp14:editId="3C35E8D5">
          <wp:simplePos x="0" y="0"/>
          <wp:positionH relativeFrom="page">
            <wp:posOffset>446400</wp:posOffset>
          </wp:positionH>
          <wp:positionV relativeFrom="page">
            <wp:posOffset>0</wp:posOffset>
          </wp:positionV>
          <wp:extent cx="6667500" cy="1143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23D"/>
    <w:multiLevelType w:val="hybridMultilevel"/>
    <w:tmpl w:val="A3A8E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271361">
    <w:abstractNumId w:val="0"/>
  </w:num>
  <w:num w:numId="2" w16cid:durableId="649941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318E"/>
    <w:rsid w:val="00004B84"/>
    <w:rsid w:val="00007B02"/>
    <w:rsid w:val="00011BFD"/>
    <w:rsid w:val="0001237D"/>
    <w:rsid w:val="00020750"/>
    <w:rsid w:val="0002111D"/>
    <w:rsid w:val="000232F3"/>
    <w:rsid w:val="00027AF0"/>
    <w:rsid w:val="00033859"/>
    <w:rsid w:val="000340B3"/>
    <w:rsid w:val="00034F66"/>
    <w:rsid w:val="00035D4B"/>
    <w:rsid w:val="00036655"/>
    <w:rsid w:val="00036A0F"/>
    <w:rsid w:val="00042190"/>
    <w:rsid w:val="0004541D"/>
    <w:rsid w:val="000459DD"/>
    <w:rsid w:val="00046D05"/>
    <w:rsid w:val="000474DF"/>
    <w:rsid w:val="00052C8B"/>
    <w:rsid w:val="00053586"/>
    <w:rsid w:val="00054C35"/>
    <w:rsid w:val="000554DF"/>
    <w:rsid w:val="000564BD"/>
    <w:rsid w:val="00060E6F"/>
    <w:rsid w:val="00062925"/>
    <w:rsid w:val="00064381"/>
    <w:rsid w:val="00064A59"/>
    <w:rsid w:val="000656B0"/>
    <w:rsid w:val="0007360C"/>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409C"/>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04"/>
    <w:rsid w:val="000D17B0"/>
    <w:rsid w:val="000D18DD"/>
    <w:rsid w:val="000D274B"/>
    <w:rsid w:val="000D29E7"/>
    <w:rsid w:val="000D464C"/>
    <w:rsid w:val="000D5118"/>
    <w:rsid w:val="000D7A47"/>
    <w:rsid w:val="000E0E68"/>
    <w:rsid w:val="000E0F2D"/>
    <w:rsid w:val="000E19EE"/>
    <w:rsid w:val="000E1BD0"/>
    <w:rsid w:val="000E4A8E"/>
    <w:rsid w:val="000E5DED"/>
    <w:rsid w:val="000E63D1"/>
    <w:rsid w:val="000E6EC5"/>
    <w:rsid w:val="000E6F89"/>
    <w:rsid w:val="000F1A34"/>
    <w:rsid w:val="000F1EED"/>
    <w:rsid w:val="000F2B4C"/>
    <w:rsid w:val="000F2E79"/>
    <w:rsid w:val="000F2FEB"/>
    <w:rsid w:val="000F580E"/>
    <w:rsid w:val="000F69CC"/>
    <w:rsid w:val="000F7DBA"/>
    <w:rsid w:val="001005B4"/>
    <w:rsid w:val="0010227B"/>
    <w:rsid w:val="00103485"/>
    <w:rsid w:val="001042D4"/>
    <w:rsid w:val="00104B66"/>
    <w:rsid w:val="00104F3B"/>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5F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1AC"/>
    <w:rsid w:val="00162D0D"/>
    <w:rsid w:val="00163586"/>
    <w:rsid w:val="00163C4C"/>
    <w:rsid w:val="00164B88"/>
    <w:rsid w:val="00165EF1"/>
    <w:rsid w:val="001665E9"/>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AEA"/>
    <w:rsid w:val="00197C8B"/>
    <w:rsid w:val="001A40EC"/>
    <w:rsid w:val="001A4316"/>
    <w:rsid w:val="001A4803"/>
    <w:rsid w:val="001A48B1"/>
    <w:rsid w:val="001A4F1E"/>
    <w:rsid w:val="001A50E3"/>
    <w:rsid w:val="001A6D78"/>
    <w:rsid w:val="001B1004"/>
    <w:rsid w:val="001B21BF"/>
    <w:rsid w:val="001B27D7"/>
    <w:rsid w:val="001B3557"/>
    <w:rsid w:val="001B4EC5"/>
    <w:rsid w:val="001C0D53"/>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5EB"/>
    <w:rsid w:val="001F2B51"/>
    <w:rsid w:val="001F3592"/>
    <w:rsid w:val="001F6658"/>
    <w:rsid w:val="001F7BBE"/>
    <w:rsid w:val="0020072F"/>
    <w:rsid w:val="00202279"/>
    <w:rsid w:val="00202D5C"/>
    <w:rsid w:val="00203927"/>
    <w:rsid w:val="00206F57"/>
    <w:rsid w:val="00210DC4"/>
    <w:rsid w:val="00212761"/>
    <w:rsid w:val="0021440F"/>
    <w:rsid w:val="0021529E"/>
    <w:rsid w:val="00215651"/>
    <w:rsid w:val="002159AD"/>
    <w:rsid w:val="00223D73"/>
    <w:rsid w:val="002245EC"/>
    <w:rsid w:val="002245F1"/>
    <w:rsid w:val="002246E4"/>
    <w:rsid w:val="00226C27"/>
    <w:rsid w:val="002313EE"/>
    <w:rsid w:val="0023165A"/>
    <w:rsid w:val="002331FF"/>
    <w:rsid w:val="00234473"/>
    <w:rsid w:val="00234E3F"/>
    <w:rsid w:val="002363D6"/>
    <w:rsid w:val="00236A7D"/>
    <w:rsid w:val="002409D3"/>
    <w:rsid w:val="002410A6"/>
    <w:rsid w:val="002456B6"/>
    <w:rsid w:val="0024722E"/>
    <w:rsid w:val="0024770B"/>
    <w:rsid w:val="00253668"/>
    <w:rsid w:val="002538F5"/>
    <w:rsid w:val="00255F20"/>
    <w:rsid w:val="00256995"/>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62E4"/>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303E"/>
    <w:rsid w:val="002C460D"/>
    <w:rsid w:val="002C46A9"/>
    <w:rsid w:val="002C4A67"/>
    <w:rsid w:val="002C4B31"/>
    <w:rsid w:val="002C6854"/>
    <w:rsid w:val="002D290A"/>
    <w:rsid w:val="002D2C3E"/>
    <w:rsid w:val="002D4481"/>
    <w:rsid w:val="002D5A44"/>
    <w:rsid w:val="002D667A"/>
    <w:rsid w:val="002D7ACB"/>
    <w:rsid w:val="002E188C"/>
    <w:rsid w:val="002E5E91"/>
    <w:rsid w:val="002E6DFF"/>
    <w:rsid w:val="002F02B9"/>
    <w:rsid w:val="002F0A94"/>
    <w:rsid w:val="002F0B4B"/>
    <w:rsid w:val="002F1C59"/>
    <w:rsid w:val="002F4336"/>
    <w:rsid w:val="002F45DB"/>
    <w:rsid w:val="002F5250"/>
    <w:rsid w:val="002F5B5E"/>
    <w:rsid w:val="002F6608"/>
    <w:rsid w:val="002F72AA"/>
    <w:rsid w:val="002F789C"/>
    <w:rsid w:val="002F7D96"/>
    <w:rsid w:val="00301320"/>
    <w:rsid w:val="003037F7"/>
    <w:rsid w:val="00304055"/>
    <w:rsid w:val="00305225"/>
    <w:rsid w:val="0030524F"/>
    <w:rsid w:val="00305F7F"/>
    <w:rsid w:val="003150DD"/>
    <w:rsid w:val="00316BE1"/>
    <w:rsid w:val="00320855"/>
    <w:rsid w:val="00320E63"/>
    <w:rsid w:val="00322292"/>
    <w:rsid w:val="00325108"/>
    <w:rsid w:val="0032618B"/>
    <w:rsid w:val="003264F9"/>
    <w:rsid w:val="00327761"/>
    <w:rsid w:val="003278F8"/>
    <w:rsid w:val="003305FC"/>
    <w:rsid w:val="00330988"/>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394A"/>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5D8A"/>
    <w:rsid w:val="003966D9"/>
    <w:rsid w:val="00397C60"/>
    <w:rsid w:val="00397F56"/>
    <w:rsid w:val="003A369F"/>
    <w:rsid w:val="003A39DB"/>
    <w:rsid w:val="003B0B01"/>
    <w:rsid w:val="003B1CE1"/>
    <w:rsid w:val="003B3007"/>
    <w:rsid w:val="003B536F"/>
    <w:rsid w:val="003B56AD"/>
    <w:rsid w:val="003B5E35"/>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E5E19"/>
    <w:rsid w:val="003F2693"/>
    <w:rsid w:val="003F2AEA"/>
    <w:rsid w:val="003F2FED"/>
    <w:rsid w:val="003F31CD"/>
    <w:rsid w:val="003F4FE3"/>
    <w:rsid w:val="004019C2"/>
    <w:rsid w:val="00402917"/>
    <w:rsid w:val="00404D35"/>
    <w:rsid w:val="00405279"/>
    <w:rsid w:val="004057D3"/>
    <w:rsid w:val="00405A8C"/>
    <w:rsid w:val="004122E0"/>
    <w:rsid w:val="0041231E"/>
    <w:rsid w:val="00414C51"/>
    <w:rsid w:val="00414D9A"/>
    <w:rsid w:val="00416172"/>
    <w:rsid w:val="00417CF9"/>
    <w:rsid w:val="00420116"/>
    <w:rsid w:val="0042399A"/>
    <w:rsid w:val="00423D46"/>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3FE"/>
    <w:rsid w:val="00466827"/>
    <w:rsid w:val="00471B35"/>
    <w:rsid w:val="00472559"/>
    <w:rsid w:val="00473E2C"/>
    <w:rsid w:val="00474587"/>
    <w:rsid w:val="00475D97"/>
    <w:rsid w:val="00476147"/>
    <w:rsid w:val="00480E6F"/>
    <w:rsid w:val="00482C44"/>
    <w:rsid w:val="0048399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5F45"/>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830"/>
    <w:rsid w:val="004E32F3"/>
    <w:rsid w:val="004E3F57"/>
    <w:rsid w:val="004E3F85"/>
    <w:rsid w:val="004E4374"/>
    <w:rsid w:val="004E4BAF"/>
    <w:rsid w:val="004E598A"/>
    <w:rsid w:val="004E6F98"/>
    <w:rsid w:val="004E729F"/>
    <w:rsid w:val="004F4C47"/>
    <w:rsid w:val="004F5533"/>
    <w:rsid w:val="004F5BFE"/>
    <w:rsid w:val="004F5F67"/>
    <w:rsid w:val="004F755C"/>
    <w:rsid w:val="00500077"/>
    <w:rsid w:val="0050057B"/>
    <w:rsid w:val="00500B30"/>
    <w:rsid w:val="00501213"/>
    <w:rsid w:val="00501600"/>
    <w:rsid w:val="005019B8"/>
    <w:rsid w:val="00502764"/>
    <w:rsid w:val="00504084"/>
    <w:rsid w:val="0050690D"/>
    <w:rsid w:val="00507F8C"/>
    <w:rsid w:val="00512036"/>
    <w:rsid w:val="00513666"/>
    <w:rsid w:val="00513F8F"/>
    <w:rsid w:val="00514529"/>
    <w:rsid w:val="005155D8"/>
    <w:rsid w:val="0051784F"/>
    <w:rsid w:val="00517C83"/>
    <w:rsid w:val="00523A7B"/>
    <w:rsid w:val="00523CC0"/>
    <w:rsid w:val="00524966"/>
    <w:rsid w:val="00524D82"/>
    <w:rsid w:val="0052737F"/>
    <w:rsid w:val="00527F0D"/>
    <w:rsid w:val="00533444"/>
    <w:rsid w:val="0053566B"/>
    <w:rsid w:val="005375FE"/>
    <w:rsid w:val="005406E4"/>
    <w:rsid w:val="00540E28"/>
    <w:rsid w:val="00543250"/>
    <w:rsid w:val="00544495"/>
    <w:rsid w:val="00547AA9"/>
    <w:rsid w:val="005512CB"/>
    <w:rsid w:val="0055137C"/>
    <w:rsid w:val="00552A98"/>
    <w:rsid w:val="00553605"/>
    <w:rsid w:val="00553B6C"/>
    <w:rsid w:val="00554B5F"/>
    <w:rsid w:val="00556FDA"/>
    <w:rsid w:val="0055760A"/>
    <w:rsid w:val="0055762F"/>
    <w:rsid w:val="00560860"/>
    <w:rsid w:val="00563006"/>
    <w:rsid w:val="00564541"/>
    <w:rsid w:val="00564889"/>
    <w:rsid w:val="00566516"/>
    <w:rsid w:val="0057076D"/>
    <w:rsid w:val="00571322"/>
    <w:rsid w:val="00572BAC"/>
    <w:rsid w:val="00573B4E"/>
    <w:rsid w:val="00574B3C"/>
    <w:rsid w:val="00580C73"/>
    <w:rsid w:val="00581345"/>
    <w:rsid w:val="0058409C"/>
    <w:rsid w:val="005845AB"/>
    <w:rsid w:val="00585198"/>
    <w:rsid w:val="00585643"/>
    <w:rsid w:val="00586DA7"/>
    <w:rsid w:val="00587A01"/>
    <w:rsid w:val="00587FF3"/>
    <w:rsid w:val="005906A5"/>
    <w:rsid w:val="005914FB"/>
    <w:rsid w:val="00592AF7"/>
    <w:rsid w:val="00597897"/>
    <w:rsid w:val="005A0388"/>
    <w:rsid w:val="005A08D6"/>
    <w:rsid w:val="005A090E"/>
    <w:rsid w:val="005A19ED"/>
    <w:rsid w:val="005A5DAB"/>
    <w:rsid w:val="005A6305"/>
    <w:rsid w:val="005A669B"/>
    <w:rsid w:val="005A6B75"/>
    <w:rsid w:val="005A7126"/>
    <w:rsid w:val="005A717D"/>
    <w:rsid w:val="005A73E2"/>
    <w:rsid w:val="005B0F2A"/>
    <w:rsid w:val="005B143F"/>
    <w:rsid w:val="005B5DBD"/>
    <w:rsid w:val="005B6C3D"/>
    <w:rsid w:val="005C0562"/>
    <w:rsid w:val="005C0BA4"/>
    <w:rsid w:val="005C21B1"/>
    <w:rsid w:val="005C249A"/>
    <w:rsid w:val="005C4F7F"/>
    <w:rsid w:val="005C7C2E"/>
    <w:rsid w:val="005D1735"/>
    <w:rsid w:val="005D2E18"/>
    <w:rsid w:val="005D4653"/>
    <w:rsid w:val="005D4F8E"/>
    <w:rsid w:val="005D5A2B"/>
    <w:rsid w:val="005D5F94"/>
    <w:rsid w:val="005D64A9"/>
    <w:rsid w:val="005D766E"/>
    <w:rsid w:val="005D7F89"/>
    <w:rsid w:val="005E0D25"/>
    <w:rsid w:val="005E1093"/>
    <w:rsid w:val="005E18CD"/>
    <w:rsid w:val="005E30F6"/>
    <w:rsid w:val="005E387D"/>
    <w:rsid w:val="005E60D6"/>
    <w:rsid w:val="005F1A1E"/>
    <w:rsid w:val="005F4BF6"/>
    <w:rsid w:val="005F54B1"/>
    <w:rsid w:val="005F5B5A"/>
    <w:rsid w:val="005F7393"/>
    <w:rsid w:val="00601590"/>
    <w:rsid w:val="00601AF7"/>
    <w:rsid w:val="006047FA"/>
    <w:rsid w:val="00604F6C"/>
    <w:rsid w:val="00606404"/>
    <w:rsid w:val="006068C3"/>
    <w:rsid w:val="00607018"/>
    <w:rsid w:val="006077CD"/>
    <w:rsid w:val="00612267"/>
    <w:rsid w:val="00612828"/>
    <w:rsid w:val="00612DEB"/>
    <w:rsid w:val="006155E0"/>
    <w:rsid w:val="00616C28"/>
    <w:rsid w:val="006207D7"/>
    <w:rsid w:val="006224EF"/>
    <w:rsid w:val="00622A2A"/>
    <w:rsid w:val="00625441"/>
    <w:rsid w:val="0062641E"/>
    <w:rsid w:val="00627909"/>
    <w:rsid w:val="0063132C"/>
    <w:rsid w:val="006326CA"/>
    <w:rsid w:val="006351BE"/>
    <w:rsid w:val="006360F9"/>
    <w:rsid w:val="0063653F"/>
    <w:rsid w:val="00637FF7"/>
    <w:rsid w:val="00642B09"/>
    <w:rsid w:val="00642F0B"/>
    <w:rsid w:val="00643E8B"/>
    <w:rsid w:val="00644A1A"/>
    <w:rsid w:val="00644D6D"/>
    <w:rsid w:val="006479B9"/>
    <w:rsid w:val="0065070C"/>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0B9D"/>
    <w:rsid w:val="00684412"/>
    <w:rsid w:val="00684D40"/>
    <w:rsid w:val="00685A80"/>
    <w:rsid w:val="0068657F"/>
    <w:rsid w:val="0069073B"/>
    <w:rsid w:val="0069073F"/>
    <w:rsid w:val="00691F8D"/>
    <w:rsid w:val="0069243B"/>
    <w:rsid w:val="006936B0"/>
    <w:rsid w:val="00696C69"/>
    <w:rsid w:val="00696D78"/>
    <w:rsid w:val="006A0435"/>
    <w:rsid w:val="006A0F45"/>
    <w:rsid w:val="006A21BA"/>
    <w:rsid w:val="006A2A28"/>
    <w:rsid w:val="006A3442"/>
    <w:rsid w:val="006A5193"/>
    <w:rsid w:val="006A52F4"/>
    <w:rsid w:val="006A62D9"/>
    <w:rsid w:val="006A63C3"/>
    <w:rsid w:val="006A658B"/>
    <w:rsid w:val="006A7292"/>
    <w:rsid w:val="006A7761"/>
    <w:rsid w:val="006A7AF1"/>
    <w:rsid w:val="006B020B"/>
    <w:rsid w:val="006B0EF8"/>
    <w:rsid w:val="006B1B52"/>
    <w:rsid w:val="006B1FC2"/>
    <w:rsid w:val="006B371C"/>
    <w:rsid w:val="006B416F"/>
    <w:rsid w:val="006C245E"/>
    <w:rsid w:val="006C3400"/>
    <w:rsid w:val="006C7535"/>
    <w:rsid w:val="006C7699"/>
    <w:rsid w:val="006D1563"/>
    <w:rsid w:val="006D2EC1"/>
    <w:rsid w:val="006D4B4F"/>
    <w:rsid w:val="006D5DC1"/>
    <w:rsid w:val="006D7861"/>
    <w:rsid w:val="006D7A3D"/>
    <w:rsid w:val="006E0D48"/>
    <w:rsid w:val="006E171C"/>
    <w:rsid w:val="006E2A70"/>
    <w:rsid w:val="006E4693"/>
    <w:rsid w:val="006E4795"/>
    <w:rsid w:val="006E4DA6"/>
    <w:rsid w:val="006E4E2C"/>
    <w:rsid w:val="006E5291"/>
    <w:rsid w:val="006F2D5C"/>
    <w:rsid w:val="006F50A3"/>
    <w:rsid w:val="006F69CB"/>
    <w:rsid w:val="006F7BC0"/>
    <w:rsid w:val="00702B43"/>
    <w:rsid w:val="007044E5"/>
    <w:rsid w:val="00704A4C"/>
    <w:rsid w:val="00705F4B"/>
    <w:rsid w:val="007067B0"/>
    <w:rsid w:val="00710633"/>
    <w:rsid w:val="00710A85"/>
    <w:rsid w:val="00711B76"/>
    <w:rsid w:val="00711DC3"/>
    <w:rsid w:val="007121AF"/>
    <w:rsid w:val="00712A41"/>
    <w:rsid w:val="0071457F"/>
    <w:rsid w:val="00715605"/>
    <w:rsid w:val="00716D8D"/>
    <w:rsid w:val="00717F78"/>
    <w:rsid w:val="00721071"/>
    <w:rsid w:val="0072217F"/>
    <w:rsid w:val="00722B17"/>
    <w:rsid w:val="0072499F"/>
    <w:rsid w:val="00724C1B"/>
    <w:rsid w:val="00725136"/>
    <w:rsid w:val="00725932"/>
    <w:rsid w:val="00726697"/>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34E4"/>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A66"/>
    <w:rsid w:val="007B6F4C"/>
    <w:rsid w:val="007B76F9"/>
    <w:rsid w:val="007B7FA9"/>
    <w:rsid w:val="007C2CCB"/>
    <w:rsid w:val="007C326C"/>
    <w:rsid w:val="007D175F"/>
    <w:rsid w:val="007D2BD8"/>
    <w:rsid w:val="007D41AA"/>
    <w:rsid w:val="007D52BB"/>
    <w:rsid w:val="007D6F23"/>
    <w:rsid w:val="007D71FA"/>
    <w:rsid w:val="007E0E04"/>
    <w:rsid w:val="007E2941"/>
    <w:rsid w:val="007E2DAA"/>
    <w:rsid w:val="007E3F24"/>
    <w:rsid w:val="007E54BA"/>
    <w:rsid w:val="007E5587"/>
    <w:rsid w:val="007E58F0"/>
    <w:rsid w:val="007E5933"/>
    <w:rsid w:val="007E6856"/>
    <w:rsid w:val="007F0C87"/>
    <w:rsid w:val="007F54F0"/>
    <w:rsid w:val="007F612F"/>
    <w:rsid w:val="007F73F1"/>
    <w:rsid w:val="00800082"/>
    <w:rsid w:val="00801535"/>
    <w:rsid w:val="008016A8"/>
    <w:rsid w:val="00801838"/>
    <w:rsid w:val="00801EC2"/>
    <w:rsid w:val="008025E0"/>
    <w:rsid w:val="00802C88"/>
    <w:rsid w:val="00803CB5"/>
    <w:rsid w:val="00804004"/>
    <w:rsid w:val="00804D5F"/>
    <w:rsid w:val="00805769"/>
    <w:rsid w:val="00806301"/>
    <w:rsid w:val="00807C21"/>
    <w:rsid w:val="00810114"/>
    <w:rsid w:val="00811E93"/>
    <w:rsid w:val="008133A0"/>
    <w:rsid w:val="0081340D"/>
    <w:rsid w:val="00815F73"/>
    <w:rsid w:val="0081681E"/>
    <w:rsid w:val="00816A14"/>
    <w:rsid w:val="00817CDF"/>
    <w:rsid w:val="0082004E"/>
    <w:rsid w:val="0082009F"/>
    <w:rsid w:val="008201ED"/>
    <w:rsid w:val="0082157A"/>
    <w:rsid w:val="00822A70"/>
    <w:rsid w:val="00822D2C"/>
    <w:rsid w:val="00824AEB"/>
    <w:rsid w:val="008270E0"/>
    <w:rsid w:val="008278EC"/>
    <w:rsid w:val="00830529"/>
    <w:rsid w:val="00830719"/>
    <w:rsid w:val="008338A6"/>
    <w:rsid w:val="00833A8D"/>
    <w:rsid w:val="00834C31"/>
    <w:rsid w:val="008377D4"/>
    <w:rsid w:val="00837BEF"/>
    <w:rsid w:val="008414EB"/>
    <w:rsid w:val="00843425"/>
    <w:rsid w:val="00845DDB"/>
    <w:rsid w:val="008474AB"/>
    <w:rsid w:val="0085215D"/>
    <w:rsid w:val="0085642B"/>
    <w:rsid w:val="0085718D"/>
    <w:rsid w:val="00860828"/>
    <w:rsid w:val="0086114F"/>
    <w:rsid w:val="00861219"/>
    <w:rsid w:val="00864E25"/>
    <w:rsid w:val="00864EDE"/>
    <w:rsid w:val="0087103C"/>
    <w:rsid w:val="008720C8"/>
    <w:rsid w:val="00872319"/>
    <w:rsid w:val="0087240B"/>
    <w:rsid w:val="008748BA"/>
    <w:rsid w:val="00875DB3"/>
    <w:rsid w:val="0087668B"/>
    <w:rsid w:val="008801F6"/>
    <w:rsid w:val="00882340"/>
    <w:rsid w:val="00883373"/>
    <w:rsid w:val="008835E7"/>
    <w:rsid w:val="008839FA"/>
    <w:rsid w:val="00884B35"/>
    <w:rsid w:val="008855F0"/>
    <w:rsid w:val="00886747"/>
    <w:rsid w:val="0088722B"/>
    <w:rsid w:val="00887E54"/>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567B"/>
    <w:rsid w:val="008D2DC1"/>
    <w:rsid w:val="008D3803"/>
    <w:rsid w:val="008D392C"/>
    <w:rsid w:val="008D5287"/>
    <w:rsid w:val="008D5D57"/>
    <w:rsid w:val="008D6487"/>
    <w:rsid w:val="008D79FF"/>
    <w:rsid w:val="008D7D6B"/>
    <w:rsid w:val="008E184E"/>
    <w:rsid w:val="008E23D1"/>
    <w:rsid w:val="008E44BC"/>
    <w:rsid w:val="008E7C73"/>
    <w:rsid w:val="008F03AE"/>
    <w:rsid w:val="008F2E68"/>
    <w:rsid w:val="008F4D67"/>
    <w:rsid w:val="008F4F87"/>
    <w:rsid w:val="00900FC2"/>
    <w:rsid w:val="00900FF6"/>
    <w:rsid w:val="009033D0"/>
    <w:rsid w:val="00903C79"/>
    <w:rsid w:val="00905550"/>
    <w:rsid w:val="009063F7"/>
    <w:rsid w:val="00906DAF"/>
    <w:rsid w:val="009153B2"/>
    <w:rsid w:val="00915AD0"/>
    <w:rsid w:val="009161EF"/>
    <w:rsid w:val="00920108"/>
    <w:rsid w:val="00920663"/>
    <w:rsid w:val="00921467"/>
    <w:rsid w:val="00922594"/>
    <w:rsid w:val="009225F4"/>
    <w:rsid w:val="009229AF"/>
    <w:rsid w:val="0092438A"/>
    <w:rsid w:val="00924BD8"/>
    <w:rsid w:val="00930196"/>
    <w:rsid w:val="00930DF6"/>
    <w:rsid w:val="009317D4"/>
    <w:rsid w:val="00934728"/>
    <w:rsid w:val="00934E3B"/>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75D"/>
    <w:rsid w:val="00960D7C"/>
    <w:rsid w:val="009627DD"/>
    <w:rsid w:val="00963E17"/>
    <w:rsid w:val="00963E4B"/>
    <w:rsid w:val="00965AC1"/>
    <w:rsid w:val="00966465"/>
    <w:rsid w:val="0097270B"/>
    <w:rsid w:val="00972D69"/>
    <w:rsid w:val="00972E37"/>
    <w:rsid w:val="00974D05"/>
    <w:rsid w:val="00974E4C"/>
    <w:rsid w:val="009809DB"/>
    <w:rsid w:val="00980CAA"/>
    <w:rsid w:val="00981DF6"/>
    <w:rsid w:val="009837A2"/>
    <w:rsid w:val="0098482D"/>
    <w:rsid w:val="00984B8B"/>
    <w:rsid w:val="009871D9"/>
    <w:rsid w:val="00987297"/>
    <w:rsid w:val="00990FB6"/>
    <w:rsid w:val="009A016D"/>
    <w:rsid w:val="009A02E6"/>
    <w:rsid w:val="009A0F32"/>
    <w:rsid w:val="009A186E"/>
    <w:rsid w:val="009A23E5"/>
    <w:rsid w:val="009A273A"/>
    <w:rsid w:val="009A2B8D"/>
    <w:rsid w:val="009A2CE2"/>
    <w:rsid w:val="009A4474"/>
    <w:rsid w:val="009A5419"/>
    <w:rsid w:val="009A66C7"/>
    <w:rsid w:val="009A7CD0"/>
    <w:rsid w:val="009B035C"/>
    <w:rsid w:val="009B147E"/>
    <w:rsid w:val="009B1BED"/>
    <w:rsid w:val="009B410E"/>
    <w:rsid w:val="009B4EA8"/>
    <w:rsid w:val="009B6184"/>
    <w:rsid w:val="009B678B"/>
    <w:rsid w:val="009B77E5"/>
    <w:rsid w:val="009C012E"/>
    <w:rsid w:val="009C0AF7"/>
    <w:rsid w:val="009C4A47"/>
    <w:rsid w:val="009C5F77"/>
    <w:rsid w:val="009C6934"/>
    <w:rsid w:val="009D05FF"/>
    <w:rsid w:val="009D17A0"/>
    <w:rsid w:val="009D1892"/>
    <w:rsid w:val="009D1FA5"/>
    <w:rsid w:val="009D28CB"/>
    <w:rsid w:val="009D2EC8"/>
    <w:rsid w:val="009D4136"/>
    <w:rsid w:val="009D4205"/>
    <w:rsid w:val="009E008B"/>
    <w:rsid w:val="009E10B6"/>
    <w:rsid w:val="009E1F3F"/>
    <w:rsid w:val="009E25EC"/>
    <w:rsid w:val="009E317B"/>
    <w:rsid w:val="009E47DA"/>
    <w:rsid w:val="009E51AB"/>
    <w:rsid w:val="009E59DB"/>
    <w:rsid w:val="009E666D"/>
    <w:rsid w:val="009E712F"/>
    <w:rsid w:val="009F0468"/>
    <w:rsid w:val="009F1247"/>
    <w:rsid w:val="009F17BC"/>
    <w:rsid w:val="009F2268"/>
    <w:rsid w:val="009F2B83"/>
    <w:rsid w:val="009F464C"/>
    <w:rsid w:val="009F48FF"/>
    <w:rsid w:val="009F4B64"/>
    <w:rsid w:val="009F5626"/>
    <w:rsid w:val="009F5D5C"/>
    <w:rsid w:val="009F662F"/>
    <w:rsid w:val="009F7C8E"/>
    <w:rsid w:val="009F7CFB"/>
    <w:rsid w:val="00A0010D"/>
    <w:rsid w:val="00A00F30"/>
    <w:rsid w:val="00A029D3"/>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1610"/>
    <w:rsid w:val="00A45844"/>
    <w:rsid w:val="00A47081"/>
    <w:rsid w:val="00A5220E"/>
    <w:rsid w:val="00A52628"/>
    <w:rsid w:val="00A529E4"/>
    <w:rsid w:val="00A5430B"/>
    <w:rsid w:val="00A57441"/>
    <w:rsid w:val="00A57D56"/>
    <w:rsid w:val="00A626BF"/>
    <w:rsid w:val="00A62DC4"/>
    <w:rsid w:val="00A64256"/>
    <w:rsid w:val="00A661ED"/>
    <w:rsid w:val="00A662C6"/>
    <w:rsid w:val="00A67608"/>
    <w:rsid w:val="00A67709"/>
    <w:rsid w:val="00A71BBD"/>
    <w:rsid w:val="00A73224"/>
    <w:rsid w:val="00A735FF"/>
    <w:rsid w:val="00A7490D"/>
    <w:rsid w:val="00A750B4"/>
    <w:rsid w:val="00A775C1"/>
    <w:rsid w:val="00A77711"/>
    <w:rsid w:val="00A809A3"/>
    <w:rsid w:val="00A811DD"/>
    <w:rsid w:val="00A8176A"/>
    <w:rsid w:val="00A82E66"/>
    <w:rsid w:val="00A85BCC"/>
    <w:rsid w:val="00A86069"/>
    <w:rsid w:val="00A91E6A"/>
    <w:rsid w:val="00A924ED"/>
    <w:rsid w:val="00A9275F"/>
    <w:rsid w:val="00A9291F"/>
    <w:rsid w:val="00A96AEC"/>
    <w:rsid w:val="00A97125"/>
    <w:rsid w:val="00A97963"/>
    <w:rsid w:val="00AA2440"/>
    <w:rsid w:val="00AA288D"/>
    <w:rsid w:val="00AA3162"/>
    <w:rsid w:val="00AA4AC0"/>
    <w:rsid w:val="00AA505E"/>
    <w:rsid w:val="00AA683B"/>
    <w:rsid w:val="00AA6938"/>
    <w:rsid w:val="00AA6C0D"/>
    <w:rsid w:val="00AB01F1"/>
    <w:rsid w:val="00AB1D97"/>
    <w:rsid w:val="00AB3264"/>
    <w:rsid w:val="00AB4509"/>
    <w:rsid w:val="00AB4F04"/>
    <w:rsid w:val="00AB5991"/>
    <w:rsid w:val="00AB5FEE"/>
    <w:rsid w:val="00AB6DAA"/>
    <w:rsid w:val="00AB79CC"/>
    <w:rsid w:val="00AC2CBF"/>
    <w:rsid w:val="00AC3DC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E7D65"/>
    <w:rsid w:val="00AF2714"/>
    <w:rsid w:val="00AF40E4"/>
    <w:rsid w:val="00AF65A7"/>
    <w:rsid w:val="00AF7800"/>
    <w:rsid w:val="00B018CE"/>
    <w:rsid w:val="00B03099"/>
    <w:rsid w:val="00B035F0"/>
    <w:rsid w:val="00B05D3A"/>
    <w:rsid w:val="00B0657C"/>
    <w:rsid w:val="00B07EAA"/>
    <w:rsid w:val="00B13C29"/>
    <w:rsid w:val="00B13F3D"/>
    <w:rsid w:val="00B14811"/>
    <w:rsid w:val="00B20C98"/>
    <w:rsid w:val="00B21043"/>
    <w:rsid w:val="00B215C4"/>
    <w:rsid w:val="00B23D1D"/>
    <w:rsid w:val="00B24018"/>
    <w:rsid w:val="00B248BC"/>
    <w:rsid w:val="00B25FF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4BFD"/>
    <w:rsid w:val="00B44F74"/>
    <w:rsid w:val="00B45314"/>
    <w:rsid w:val="00B4611F"/>
    <w:rsid w:val="00B46183"/>
    <w:rsid w:val="00B46B75"/>
    <w:rsid w:val="00B46D1A"/>
    <w:rsid w:val="00B509E5"/>
    <w:rsid w:val="00B5222B"/>
    <w:rsid w:val="00B522B1"/>
    <w:rsid w:val="00B522BA"/>
    <w:rsid w:val="00B524BC"/>
    <w:rsid w:val="00B5260A"/>
    <w:rsid w:val="00B5532E"/>
    <w:rsid w:val="00B5581F"/>
    <w:rsid w:val="00B57408"/>
    <w:rsid w:val="00B57B4B"/>
    <w:rsid w:val="00B603CD"/>
    <w:rsid w:val="00B6078B"/>
    <w:rsid w:val="00B61196"/>
    <w:rsid w:val="00B61E5D"/>
    <w:rsid w:val="00B62B91"/>
    <w:rsid w:val="00B6461D"/>
    <w:rsid w:val="00B655F7"/>
    <w:rsid w:val="00B677E8"/>
    <w:rsid w:val="00B70AEB"/>
    <w:rsid w:val="00B71797"/>
    <w:rsid w:val="00B7200C"/>
    <w:rsid w:val="00B80422"/>
    <w:rsid w:val="00B808AA"/>
    <w:rsid w:val="00B81C11"/>
    <w:rsid w:val="00B82201"/>
    <w:rsid w:val="00B86A83"/>
    <w:rsid w:val="00B86AD3"/>
    <w:rsid w:val="00B879E0"/>
    <w:rsid w:val="00B879F0"/>
    <w:rsid w:val="00B95DBF"/>
    <w:rsid w:val="00B96C5B"/>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6490"/>
    <w:rsid w:val="00BD6D18"/>
    <w:rsid w:val="00BD7288"/>
    <w:rsid w:val="00BE08B1"/>
    <w:rsid w:val="00BE1486"/>
    <w:rsid w:val="00BE46B2"/>
    <w:rsid w:val="00BE50A1"/>
    <w:rsid w:val="00BF00C6"/>
    <w:rsid w:val="00BF2729"/>
    <w:rsid w:val="00BF2DF2"/>
    <w:rsid w:val="00BF50CE"/>
    <w:rsid w:val="00BF661D"/>
    <w:rsid w:val="00BF6B91"/>
    <w:rsid w:val="00BF71B6"/>
    <w:rsid w:val="00C04395"/>
    <w:rsid w:val="00C05528"/>
    <w:rsid w:val="00C05C32"/>
    <w:rsid w:val="00C074C6"/>
    <w:rsid w:val="00C10450"/>
    <w:rsid w:val="00C10D10"/>
    <w:rsid w:val="00C117DB"/>
    <w:rsid w:val="00C12298"/>
    <w:rsid w:val="00C12493"/>
    <w:rsid w:val="00C125F5"/>
    <w:rsid w:val="00C13E1D"/>
    <w:rsid w:val="00C14970"/>
    <w:rsid w:val="00C14F87"/>
    <w:rsid w:val="00C156BC"/>
    <w:rsid w:val="00C158C1"/>
    <w:rsid w:val="00C16878"/>
    <w:rsid w:val="00C17EC6"/>
    <w:rsid w:val="00C218CC"/>
    <w:rsid w:val="00C21A91"/>
    <w:rsid w:val="00C21D7A"/>
    <w:rsid w:val="00C22191"/>
    <w:rsid w:val="00C2341C"/>
    <w:rsid w:val="00C23BCE"/>
    <w:rsid w:val="00C25B31"/>
    <w:rsid w:val="00C2679D"/>
    <w:rsid w:val="00C27D15"/>
    <w:rsid w:val="00C30F1A"/>
    <w:rsid w:val="00C31CF1"/>
    <w:rsid w:val="00C3341D"/>
    <w:rsid w:val="00C377C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1B2"/>
    <w:rsid w:val="00C864B4"/>
    <w:rsid w:val="00C877A6"/>
    <w:rsid w:val="00C90195"/>
    <w:rsid w:val="00C9274F"/>
    <w:rsid w:val="00C92900"/>
    <w:rsid w:val="00C92FF5"/>
    <w:rsid w:val="00C956F4"/>
    <w:rsid w:val="00C975E1"/>
    <w:rsid w:val="00CA50AD"/>
    <w:rsid w:val="00CA66F8"/>
    <w:rsid w:val="00CB130A"/>
    <w:rsid w:val="00CB1463"/>
    <w:rsid w:val="00CB4FA4"/>
    <w:rsid w:val="00CB5D40"/>
    <w:rsid w:val="00CB607F"/>
    <w:rsid w:val="00CB6648"/>
    <w:rsid w:val="00CB7A22"/>
    <w:rsid w:val="00CC132A"/>
    <w:rsid w:val="00CC24E5"/>
    <w:rsid w:val="00CC2970"/>
    <w:rsid w:val="00CC303E"/>
    <w:rsid w:val="00CC74F7"/>
    <w:rsid w:val="00CD20A6"/>
    <w:rsid w:val="00CD4F30"/>
    <w:rsid w:val="00CD69A7"/>
    <w:rsid w:val="00CD75AC"/>
    <w:rsid w:val="00CE21AF"/>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6DE"/>
    <w:rsid w:val="00D20A60"/>
    <w:rsid w:val="00D22E28"/>
    <w:rsid w:val="00D22F9B"/>
    <w:rsid w:val="00D23C28"/>
    <w:rsid w:val="00D24847"/>
    <w:rsid w:val="00D25CF9"/>
    <w:rsid w:val="00D26661"/>
    <w:rsid w:val="00D26DD0"/>
    <w:rsid w:val="00D30113"/>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5F9A"/>
    <w:rsid w:val="00D57D2A"/>
    <w:rsid w:val="00D6291F"/>
    <w:rsid w:val="00D62E36"/>
    <w:rsid w:val="00D647D7"/>
    <w:rsid w:val="00D6487D"/>
    <w:rsid w:val="00D65593"/>
    <w:rsid w:val="00D66A5D"/>
    <w:rsid w:val="00D66D8B"/>
    <w:rsid w:val="00D67C3F"/>
    <w:rsid w:val="00D67F97"/>
    <w:rsid w:val="00D70949"/>
    <w:rsid w:val="00D71B5E"/>
    <w:rsid w:val="00D72348"/>
    <w:rsid w:val="00D734E1"/>
    <w:rsid w:val="00D7365D"/>
    <w:rsid w:val="00D74A38"/>
    <w:rsid w:val="00D77DE4"/>
    <w:rsid w:val="00D80996"/>
    <w:rsid w:val="00D80F82"/>
    <w:rsid w:val="00D81DF7"/>
    <w:rsid w:val="00D82B37"/>
    <w:rsid w:val="00D82F36"/>
    <w:rsid w:val="00D83CBE"/>
    <w:rsid w:val="00D855F6"/>
    <w:rsid w:val="00D85895"/>
    <w:rsid w:val="00D86289"/>
    <w:rsid w:val="00D87E21"/>
    <w:rsid w:val="00D90146"/>
    <w:rsid w:val="00D91281"/>
    <w:rsid w:val="00D91BE5"/>
    <w:rsid w:val="00D93F9D"/>
    <w:rsid w:val="00D96A1B"/>
    <w:rsid w:val="00D97506"/>
    <w:rsid w:val="00DB1BE8"/>
    <w:rsid w:val="00DB33E5"/>
    <w:rsid w:val="00DB34C4"/>
    <w:rsid w:val="00DB59CF"/>
    <w:rsid w:val="00DB5D38"/>
    <w:rsid w:val="00DB5F12"/>
    <w:rsid w:val="00DB6318"/>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CF5"/>
    <w:rsid w:val="00E23DDC"/>
    <w:rsid w:val="00E2429C"/>
    <w:rsid w:val="00E2439E"/>
    <w:rsid w:val="00E243CD"/>
    <w:rsid w:val="00E25309"/>
    <w:rsid w:val="00E260DB"/>
    <w:rsid w:val="00E26F74"/>
    <w:rsid w:val="00E3233E"/>
    <w:rsid w:val="00E32E22"/>
    <w:rsid w:val="00E34A0C"/>
    <w:rsid w:val="00E3722A"/>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BF8"/>
    <w:rsid w:val="00E62C1B"/>
    <w:rsid w:val="00E659C1"/>
    <w:rsid w:val="00E66A2C"/>
    <w:rsid w:val="00E66BE8"/>
    <w:rsid w:val="00E66F35"/>
    <w:rsid w:val="00E7014F"/>
    <w:rsid w:val="00E71154"/>
    <w:rsid w:val="00E71510"/>
    <w:rsid w:val="00E71B13"/>
    <w:rsid w:val="00E71D55"/>
    <w:rsid w:val="00E72103"/>
    <w:rsid w:val="00E74CCE"/>
    <w:rsid w:val="00E74D5B"/>
    <w:rsid w:val="00E74DE3"/>
    <w:rsid w:val="00E7505E"/>
    <w:rsid w:val="00E76195"/>
    <w:rsid w:val="00E76D21"/>
    <w:rsid w:val="00E80E47"/>
    <w:rsid w:val="00E8172E"/>
    <w:rsid w:val="00E81C37"/>
    <w:rsid w:val="00E829AA"/>
    <w:rsid w:val="00E82B9D"/>
    <w:rsid w:val="00E86C64"/>
    <w:rsid w:val="00E87C8D"/>
    <w:rsid w:val="00E90E29"/>
    <w:rsid w:val="00E91EBC"/>
    <w:rsid w:val="00E92CE4"/>
    <w:rsid w:val="00E93747"/>
    <w:rsid w:val="00E948C1"/>
    <w:rsid w:val="00EA032F"/>
    <w:rsid w:val="00EA084D"/>
    <w:rsid w:val="00EA0956"/>
    <w:rsid w:val="00EA0CFA"/>
    <w:rsid w:val="00EA14D6"/>
    <w:rsid w:val="00EA596C"/>
    <w:rsid w:val="00EA6FD8"/>
    <w:rsid w:val="00EA7920"/>
    <w:rsid w:val="00EB1201"/>
    <w:rsid w:val="00EB18F0"/>
    <w:rsid w:val="00EB2D50"/>
    <w:rsid w:val="00EB356E"/>
    <w:rsid w:val="00EB434F"/>
    <w:rsid w:val="00EB4DE8"/>
    <w:rsid w:val="00EB5347"/>
    <w:rsid w:val="00EB6343"/>
    <w:rsid w:val="00EC0338"/>
    <w:rsid w:val="00EC065E"/>
    <w:rsid w:val="00EC21C8"/>
    <w:rsid w:val="00EC402E"/>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302B"/>
    <w:rsid w:val="00F14622"/>
    <w:rsid w:val="00F2177B"/>
    <w:rsid w:val="00F22C41"/>
    <w:rsid w:val="00F22D57"/>
    <w:rsid w:val="00F22F61"/>
    <w:rsid w:val="00F25457"/>
    <w:rsid w:val="00F303C3"/>
    <w:rsid w:val="00F30B8E"/>
    <w:rsid w:val="00F32463"/>
    <w:rsid w:val="00F32778"/>
    <w:rsid w:val="00F32DFD"/>
    <w:rsid w:val="00F346C6"/>
    <w:rsid w:val="00F36703"/>
    <w:rsid w:val="00F367F6"/>
    <w:rsid w:val="00F4158D"/>
    <w:rsid w:val="00F41964"/>
    <w:rsid w:val="00F41F60"/>
    <w:rsid w:val="00F4221D"/>
    <w:rsid w:val="00F434C2"/>
    <w:rsid w:val="00F44B44"/>
    <w:rsid w:val="00F4509B"/>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776D1"/>
    <w:rsid w:val="00F82493"/>
    <w:rsid w:val="00F8638F"/>
    <w:rsid w:val="00F87D32"/>
    <w:rsid w:val="00F90564"/>
    <w:rsid w:val="00F91BE2"/>
    <w:rsid w:val="00F92724"/>
    <w:rsid w:val="00F93A69"/>
    <w:rsid w:val="00FA2B75"/>
    <w:rsid w:val="00FA3398"/>
    <w:rsid w:val="00FA4CEB"/>
    <w:rsid w:val="00FA7962"/>
    <w:rsid w:val="00FB2B2C"/>
    <w:rsid w:val="00FB359B"/>
    <w:rsid w:val="00FB42C8"/>
    <w:rsid w:val="00FB46D5"/>
    <w:rsid w:val="00FB60A9"/>
    <w:rsid w:val="00FB6A7F"/>
    <w:rsid w:val="00FC2359"/>
    <w:rsid w:val="00FC55B6"/>
    <w:rsid w:val="00FC721D"/>
    <w:rsid w:val="00FD0C58"/>
    <w:rsid w:val="00FD37E7"/>
    <w:rsid w:val="00FE2AC6"/>
    <w:rsid w:val="00FE395F"/>
    <w:rsid w:val="00FE49F4"/>
    <w:rsid w:val="00FE5938"/>
    <w:rsid w:val="00FE5A1A"/>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D1E41"/>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78576">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ngminds.org.uk/young-person/coping-with-life/bullying/" TargetMode="External"/><Relationship Id="rId26" Type="http://schemas.openxmlformats.org/officeDocument/2006/relationships/hyperlink" Target="https://support.tiktok.com/en/account-and-privacy/account-privacy-settings" TargetMode="External"/><Relationship Id="rId3" Type="http://schemas.openxmlformats.org/officeDocument/2006/relationships/customXml" Target="../customXml/item3.xml"/><Relationship Id="rId21" Type="http://schemas.openxmlformats.org/officeDocument/2006/relationships/hyperlink" Target="https://www.internetmatters.org/connecting-safely-online/advice-for-parents/tackling-the-hard-stuff-on-social-media-to-support-young-people/online-challenges-are-they-harmle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ferschoolsni.co.uk/huggy-wuggy-online-safety-review/" TargetMode="External"/><Relationship Id="rId17" Type="http://schemas.openxmlformats.org/officeDocument/2006/relationships/hyperlink" Target="https://www.nationalbullyinghelpline.co.uk/cyberbullying.html" TargetMode="External"/><Relationship Id="rId25" Type="http://schemas.openxmlformats.org/officeDocument/2006/relationships/hyperlink" Target="https://www.tiktok.com/safety/en-sg/online-challeng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ildnet.com/help-and-advice/online-bullying/" TargetMode="External"/><Relationship Id="rId20" Type="http://schemas.openxmlformats.org/officeDocument/2006/relationships/hyperlink" Target="https://ineqe.com/2024/03/19/dangerous-challenge-safeguarding-risks/" TargetMode="External"/><Relationship Id="rId29" Type="http://schemas.openxmlformats.org/officeDocument/2006/relationships/hyperlink" Target="https://www.nspcc.org.uk/keeping-children-safe/online-safety/online-safety-blog/2023-05-16-the-influence-of-influenc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rschoolsni.co.uk/huggy-wuggy-online-safety-review/" TargetMode="External"/><Relationship Id="rId24" Type="http://schemas.openxmlformats.org/officeDocument/2006/relationships/hyperlink" Target="https://www.internetmatters.org/connecting-safely-online/advice-for-parents/tackling-the-hard-stuff-on-social-media-to-support-young-people/online-challenges-are-they-harmles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hinkuknow.co.uk/parents/Concerned-about-your-child/Online-contact-and-staying-safe/" TargetMode="External"/><Relationship Id="rId23" Type="http://schemas.openxmlformats.org/officeDocument/2006/relationships/hyperlink" Target="https://ineqe.com/2024/03/19/dangerous-challenge-safeguarding-risks/" TargetMode="External"/><Relationship Id="rId28" Type="http://schemas.openxmlformats.org/officeDocument/2006/relationships/hyperlink" Target="https://www.bark.us/blog/skin-care-tweens/" TargetMode="External"/><Relationship Id="rId10" Type="http://schemas.openxmlformats.org/officeDocument/2006/relationships/endnotes" Target="endnotes.xml"/><Relationship Id="rId19" Type="http://schemas.openxmlformats.org/officeDocument/2006/relationships/hyperlink" Target="https://www.nspcc.org.uk/keeping-children-safe/online-safety/social-media/chat-apps/" TargetMode="External"/><Relationship Id="gemHypRid7" Type="http://schemas.openxmlformats.org/officeDocument/2006/relationships/hyperlink" Target="https://www.nspcc.org.uk/keeping-children-safe/online-safety/social-media/chat-app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Concerned-about-your-child/Online-contact-and-staying-safe/" TargetMode="External"/><Relationship Id="rId22" Type="http://schemas.openxmlformats.org/officeDocument/2006/relationships/hyperlink" Target="https://www.tiktok.com/safety/en-sg/online-challenges/" TargetMode="External"/><Relationship Id="rId27" Type="http://schemas.openxmlformats.org/officeDocument/2006/relationships/hyperlink" Target="https://www.tiktok.com/safety/en/guardians-guide/" TargetMode="External"/><Relationship Id="rId30" Type="http://schemas.openxmlformats.org/officeDocument/2006/relationships/hyperlink" Target="https://parentzone.org.uk/article/tikto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0/xmlns/"/>
    <ds:schemaRef ds:uri="http://www.w3.org/2001/XMLSchema"/>
    <ds:schemaRef ds:uri="2caf852d-1e99-4ebf-a2f4-6326528ddd0a"/>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5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4-05-16T20:48:00Z</dcterms:created>
  <dcterms:modified xsi:type="dcterms:W3CDTF">2024-05-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